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84EF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3F34A9E7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6266DE07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B5D62E8" wp14:editId="58A8320D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ADF4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81D1B69" w14:textId="77777777" w:rsidR="00E44E96" w:rsidRDefault="00E44E96" w:rsidP="00E4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 xml:space="preserve">Vision </w:t>
      </w:r>
      <w:r w:rsidRPr="00B34E19">
        <w:rPr>
          <w:rFonts w:eastAsia="Times New Roman" w:cs="Arial"/>
          <w:szCs w:val="22"/>
        </w:rPr>
        <w:t xml:space="preserve">is a leading supplier of advanced video surveillance solutions for IP-video, analog and hybrid systems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629E6ED6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30EE45A" w14:textId="125F702F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227BD1" w:rsidRPr="00F61DC1">
          <w:rPr>
            <w:rStyle w:val="a5"/>
            <w:rFonts w:cs="Arial"/>
          </w:rPr>
          <w:t>https://www.hanwhavision.com/en/</w:t>
        </w:r>
      </w:hyperlink>
      <w:r w:rsidR="00227BD1">
        <w:rPr>
          <w:rFonts w:cs="Arial"/>
        </w:rPr>
        <w:t xml:space="preserve">, </w:t>
      </w:r>
      <w:r w:rsidR="00227BD1" w:rsidRPr="00E05B19">
        <w:rPr>
          <w:rFonts w:cs="Arial"/>
        </w:rPr>
        <w:t>https://hanwhavisionamerica.com</w:t>
      </w:r>
    </w:p>
    <w:p w14:paraId="1D5B3E05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5066F9E4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98D82E3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4E2F6E2" w14:textId="77777777" w:rsidR="004A4F41" w:rsidRPr="00C33294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C33294">
        <w:rPr>
          <w:rFonts w:cs="Arial"/>
        </w:rPr>
        <w:t xml:space="preserve"> </w:t>
      </w:r>
      <w:r w:rsidRPr="00C33294">
        <w:rPr>
          <w:rFonts w:cs="Arial"/>
          <w:b/>
        </w:rPr>
        <w:t>PRODUCTS</w:t>
      </w:r>
    </w:p>
    <w:p w14:paraId="722633AF" w14:textId="77777777" w:rsidR="004A4F41" w:rsidRPr="00C33294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C33294">
        <w:rPr>
          <w:rFonts w:cs="Arial"/>
          <w:b/>
        </w:rPr>
        <w:t>EQUIPMENT</w:t>
      </w:r>
    </w:p>
    <w:p w14:paraId="3E99BCE1" w14:textId="2B9C0445" w:rsidR="004A4F41" w:rsidRPr="00C33294" w:rsidRDefault="004A4F41" w:rsidP="0059686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C33294">
        <w:rPr>
          <w:rFonts w:cs="Arial"/>
        </w:rPr>
        <w:t>Manu</w:t>
      </w:r>
      <w:r w:rsidR="00596869" w:rsidRPr="00C33294">
        <w:rPr>
          <w:rFonts w:cs="Arial"/>
        </w:rPr>
        <w:t xml:space="preserve">facturer: </w:t>
      </w:r>
      <w:r w:rsidR="0000308B" w:rsidRPr="00C33294">
        <w:rPr>
          <w:rFonts w:eastAsia="맑은 고딕" w:cs="Arial"/>
          <w:lang w:eastAsia="ko-KR"/>
        </w:rPr>
        <w:t xml:space="preserve">Hanwha </w:t>
      </w:r>
      <w:r w:rsidR="00311192" w:rsidRPr="00C33294">
        <w:rPr>
          <w:rFonts w:eastAsia="맑은 고딕" w:cs="Arial"/>
          <w:lang w:eastAsia="ko-KR"/>
        </w:rPr>
        <w:t>Vision</w:t>
      </w:r>
      <w:r w:rsidR="00596869" w:rsidRPr="00C33294">
        <w:rPr>
          <w:rFonts w:eastAsia="맑은 고딕" w:cs="Arial"/>
          <w:lang w:eastAsia="ko-KR"/>
        </w:rPr>
        <w:t xml:space="preserve"> (</w:t>
      </w:r>
      <w:r w:rsidR="00311192" w:rsidRPr="00C33294">
        <w:rPr>
          <w:rFonts w:eastAsia="맑은 고딕" w:cs="Arial"/>
          <w:szCs w:val="22"/>
          <w:lang w:eastAsia="ko-KR"/>
        </w:rPr>
        <w:t>https://www.hanwhavision.com</w:t>
      </w:r>
      <w:r w:rsidR="00596869" w:rsidRPr="00C33294">
        <w:rPr>
          <w:rFonts w:eastAsia="맑은 고딕" w:cs="Arial"/>
          <w:szCs w:val="22"/>
          <w:lang w:eastAsia="ko-KR"/>
        </w:rPr>
        <w:t>)</w:t>
      </w:r>
    </w:p>
    <w:p w14:paraId="2AEFEAC4" w14:textId="151BC301" w:rsidR="004A4F41" w:rsidRPr="00C33294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33294">
        <w:rPr>
          <w:rFonts w:cs="Arial"/>
        </w:rPr>
        <w:t>Model</w:t>
      </w:r>
      <w:r w:rsidR="00596869" w:rsidRPr="00C33294">
        <w:rPr>
          <w:rFonts w:cs="Arial"/>
        </w:rPr>
        <w:t xml:space="preserve">: </w:t>
      </w:r>
      <w:r w:rsidR="008F2F77" w:rsidRPr="00C33294">
        <w:rPr>
          <w:rFonts w:eastAsia="바탕" w:cs="Arial"/>
          <w:lang w:eastAsia="ko-KR"/>
        </w:rPr>
        <w:t>SPS-A100M</w:t>
      </w:r>
    </w:p>
    <w:p w14:paraId="510E31AD" w14:textId="1B5CA582" w:rsidR="004A4F41" w:rsidRPr="00C33294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33294">
        <w:rPr>
          <w:rFonts w:cs="Arial"/>
        </w:rPr>
        <w:t>Alternates:</w:t>
      </w:r>
      <w:r w:rsidR="00A35BCA" w:rsidRPr="00C33294">
        <w:rPr>
          <w:rFonts w:cs="Arial"/>
        </w:rPr>
        <w:t xml:space="preserve"> none</w:t>
      </w:r>
    </w:p>
    <w:p w14:paraId="289496D6" w14:textId="77777777" w:rsidR="004A4F41" w:rsidRPr="00C3329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33294">
        <w:rPr>
          <w:rFonts w:cs="Arial"/>
          <w:b/>
        </w:rPr>
        <w:t xml:space="preserve">GENERAL </w:t>
      </w:r>
      <w:r w:rsidR="004A4F41" w:rsidRPr="00C33294">
        <w:rPr>
          <w:rFonts w:cs="Arial"/>
          <w:b/>
        </w:rPr>
        <w:t>DESCRIPTION</w:t>
      </w:r>
    </w:p>
    <w:p w14:paraId="34CC66A9" w14:textId="23E46F19" w:rsidR="00B279E7" w:rsidRPr="00C33294" w:rsidRDefault="00B279E7" w:rsidP="00B279E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The device shall possess the following further characteristics:</w:t>
      </w:r>
    </w:p>
    <w:p w14:paraId="5AC6B541" w14:textId="77777777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I-based sound classification included</w:t>
      </w:r>
    </w:p>
    <w:p w14:paraId="6BF935B8" w14:textId="2559EE65" w:rsidR="00B279E7" w:rsidRPr="00C33294" w:rsidRDefault="00B279E7" w:rsidP="00B279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Classified sound type: Crashing glass, Screaming, Vehicle horn, Tire screech</w:t>
      </w:r>
    </w:p>
    <w:p w14:paraId="672DAB58" w14:textId="6EE45B49" w:rsidR="00B279E7" w:rsidRPr="00C33294" w:rsidRDefault="00B279E7" w:rsidP="00B279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Best sound</w:t>
      </w:r>
      <w:r w:rsidR="00E73B73" w:rsidRPr="00C33294">
        <w:rPr>
          <w:rFonts w:cs="Arial"/>
          <w:color w:val="auto"/>
          <w:sz w:val="20"/>
        </w:rPr>
        <w:t xml:space="preserve"> </w:t>
      </w:r>
      <w:r w:rsidRPr="00C33294">
        <w:rPr>
          <w:rFonts w:cs="Arial"/>
          <w:color w:val="auto"/>
          <w:sz w:val="20"/>
        </w:rPr>
        <w:t>(audio file)</w:t>
      </w:r>
    </w:p>
    <w:p w14:paraId="50046FD4" w14:textId="77777777" w:rsidR="00B279E7" w:rsidRPr="00C33294" w:rsidRDefault="00B279E7" w:rsidP="00B279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Event metadata support</w:t>
      </w:r>
    </w:p>
    <w:p w14:paraId="00BE859D" w14:textId="3DAA7983" w:rsidR="00B279E7" w:rsidRPr="00C33294" w:rsidRDefault="00B279E7" w:rsidP="00B279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ound direction with Direction Finding algorithm</w:t>
      </w:r>
    </w:p>
    <w:p w14:paraId="28188B96" w14:textId="77777777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Five built-in MEMS microphones</w:t>
      </w:r>
    </w:p>
    <w:p w14:paraId="50AFD222" w14:textId="498F044B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Built-in speaker</w:t>
      </w:r>
      <w:r w:rsidR="00E73B73" w:rsidRPr="00C33294">
        <w:rPr>
          <w:rFonts w:cs="Arial"/>
          <w:color w:val="auto"/>
          <w:sz w:val="20"/>
        </w:rPr>
        <w:t xml:space="preserve"> </w:t>
      </w:r>
      <w:r w:rsidRPr="00C33294">
        <w:rPr>
          <w:rFonts w:cs="Arial"/>
          <w:color w:val="auto"/>
          <w:sz w:val="20"/>
        </w:rPr>
        <w:t xml:space="preserve">(Max. Sound Pressure </w:t>
      </w:r>
      <w:proofErr w:type="gramStart"/>
      <w:r w:rsidRPr="00C33294">
        <w:rPr>
          <w:rFonts w:cs="Arial"/>
          <w:color w:val="auto"/>
          <w:sz w:val="20"/>
        </w:rPr>
        <w:t>Level(</w:t>
      </w:r>
      <w:proofErr w:type="gramEnd"/>
      <w:r w:rsidRPr="00C33294">
        <w:rPr>
          <w:rFonts w:cs="Arial"/>
          <w:color w:val="auto"/>
          <w:sz w:val="20"/>
        </w:rPr>
        <w:t>PoE+) 90dB)</w:t>
      </w:r>
    </w:p>
    <w:p w14:paraId="041D4320" w14:textId="0EA485FE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C33294">
        <w:rPr>
          <w:rFonts w:cs="Arial"/>
          <w:color w:val="auto"/>
          <w:sz w:val="20"/>
        </w:rPr>
        <w:t>Two way</w:t>
      </w:r>
      <w:proofErr w:type="gramEnd"/>
      <w:r w:rsidRPr="00C33294">
        <w:rPr>
          <w:rFonts w:cs="Arial"/>
          <w:color w:val="auto"/>
          <w:sz w:val="20"/>
        </w:rPr>
        <w:t xml:space="preserve"> audio</w:t>
      </w:r>
      <w:r w:rsidR="00E73B73" w:rsidRPr="00C33294">
        <w:rPr>
          <w:rFonts w:cs="Arial"/>
          <w:color w:val="auto"/>
          <w:sz w:val="20"/>
        </w:rPr>
        <w:t xml:space="preserve"> </w:t>
      </w:r>
      <w:r w:rsidRPr="00C33294">
        <w:rPr>
          <w:rFonts w:cs="Arial"/>
          <w:color w:val="auto"/>
          <w:sz w:val="20"/>
        </w:rPr>
        <w:t>(Full-duplex mode)</w:t>
      </w:r>
    </w:p>
    <w:p w14:paraId="70137D0F" w14:textId="58B52575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Indication LED ring</w:t>
      </w:r>
      <w:r w:rsidR="00E73B73" w:rsidRPr="00C33294">
        <w:rPr>
          <w:rFonts w:cs="Arial"/>
          <w:color w:val="auto"/>
          <w:sz w:val="20"/>
        </w:rPr>
        <w:t xml:space="preserve"> </w:t>
      </w:r>
      <w:r w:rsidRPr="00C33294">
        <w:rPr>
          <w:rFonts w:cs="Arial"/>
          <w:color w:val="auto"/>
          <w:sz w:val="20"/>
        </w:rPr>
        <w:t>(Initial and post-duration action setting)</w:t>
      </w:r>
    </w:p>
    <w:p w14:paraId="36B1A3C8" w14:textId="77777777" w:rsidR="00B279E7" w:rsidRPr="00C33294" w:rsidRDefault="00B279E7" w:rsidP="00B279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Milestone/Genetec integration support</w:t>
      </w:r>
    </w:p>
    <w:p w14:paraId="26157751" w14:textId="3EBEA260" w:rsidR="00134AA8" w:rsidRPr="00C33294" w:rsidRDefault="00EB15A2" w:rsidP="00134AA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bCs/>
          <w:color w:val="auto"/>
          <w:sz w:val="20"/>
        </w:rPr>
        <w:t xml:space="preserve">Interoperability – </w:t>
      </w:r>
      <w:r w:rsidR="00D42A9B" w:rsidRPr="00C33294">
        <w:rPr>
          <w:rFonts w:cs="Arial"/>
          <w:bCs/>
          <w:color w:val="auto"/>
          <w:sz w:val="20"/>
        </w:rPr>
        <w:t xml:space="preserve">The </w:t>
      </w:r>
      <w:r w:rsidR="00B279E7" w:rsidRPr="00C33294">
        <w:rPr>
          <w:rFonts w:cs="Arial"/>
          <w:bCs/>
          <w:color w:val="auto"/>
          <w:sz w:val="20"/>
        </w:rPr>
        <w:t>device</w:t>
      </w:r>
      <w:r w:rsidR="00D42A9B" w:rsidRPr="00C33294">
        <w:rPr>
          <w:rFonts w:cs="Arial"/>
          <w:bCs/>
          <w:color w:val="auto"/>
          <w:sz w:val="20"/>
        </w:rPr>
        <w:t xml:space="preserve"> shall be ONVIF Profile</w:t>
      </w:r>
      <w:r w:rsidR="006448E1" w:rsidRPr="00C33294">
        <w:rPr>
          <w:rFonts w:cs="Arial"/>
          <w:bCs/>
          <w:color w:val="auto"/>
          <w:sz w:val="20"/>
        </w:rPr>
        <w:t xml:space="preserve"> </w:t>
      </w:r>
      <w:r w:rsidR="00B279E7" w:rsidRPr="00C33294">
        <w:rPr>
          <w:rFonts w:cs="Arial"/>
          <w:bCs/>
          <w:color w:val="auto"/>
          <w:sz w:val="20"/>
        </w:rPr>
        <w:t>S</w:t>
      </w:r>
      <w:r w:rsidR="00710F45" w:rsidRPr="00C33294">
        <w:rPr>
          <w:rFonts w:cs="Arial"/>
          <w:bCs/>
          <w:color w:val="auto"/>
          <w:sz w:val="20"/>
        </w:rPr>
        <w:t xml:space="preserve"> </w:t>
      </w:r>
      <w:r w:rsidR="006448E1" w:rsidRPr="00C33294">
        <w:rPr>
          <w:rFonts w:cs="Arial"/>
          <w:bCs/>
          <w:color w:val="auto"/>
          <w:sz w:val="20"/>
        </w:rPr>
        <w:t>compliant</w:t>
      </w:r>
      <w:r w:rsidR="00D42A9B" w:rsidRPr="00C33294">
        <w:rPr>
          <w:rFonts w:cs="Arial"/>
          <w:bCs/>
          <w:color w:val="auto"/>
          <w:sz w:val="20"/>
        </w:rPr>
        <w:t>.</w:t>
      </w:r>
    </w:p>
    <w:p w14:paraId="38579BA0" w14:textId="77777777" w:rsidR="006E6D8B" w:rsidRPr="00C33294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33294">
        <w:rPr>
          <w:rFonts w:cs="Arial"/>
          <w:b/>
        </w:rPr>
        <w:t>DETAILED SPECIFICATIONS</w:t>
      </w:r>
    </w:p>
    <w:p w14:paraId="13FA0DD6" w14:textId="77777777" w:rsidR="006123CB" w:rsidRPr="00C33294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C33294">
        <w:rPr>
          <w:rFonts w:cs="Arial"/>
        </w:rPr>
        <w:t>Video</w:t>
      </w:r>
    </w:p>
    <w:p w14:paraId="463C58F4" w14:textId="0E0E4865" w:rsidR="0048092F" w:rsidRPr="00C33294" w:rsidRDefault="0048092F" w:rsidP="00F5777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="맑은 고딕" w:cs="Arial"/>
          <w:color w:val="auto"/>
          <w:sz w:val="20"/>
          <w:lang w:eastAsia="ko-KR"/>
        </w:rPr>
        <w:t xml:space="preserve">Resolution: </w:t>
      </w:r>
      <w:r w:rsidR="00F57777" w:rsidRPr="00C33294">
        <w:rPr>
          <w:rFonts w:cs="Arial"/>
          <w:color w:val="auto"/>
          <w:sz w:val="20"/>
        </w:rPr>
        <w:t>1920x1080, 1280x1024, 1280x960, 1280x720, 1024x768, 800x600, 800x448, 720x576, 720x480,</w:t>
      </w:r>
      <w:r w:rsidR="00F57777" w:rsidRPr="00C33294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F57777" w:rsidRPr="00C33294">
        <w:rPr>
          <w:rFonts w:cs="Arial"/>
          <w:color w:val="auto"/>
          <w:sz w:val="20"/>
        </w:rPr>
        <w:t>640x480, 640x360</w:t>
      </w:r>
    </w:p>
    <w:p w14:paraId="142D71FE" w14:textId="5C5DF0FA" w:rsidR="0048092F" w:rsidRPr="00C33294" w:rsidRDefault="00F57777" w:rsidP="0048092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Max. Framerate</w:t>
      </w:r>
    </w:p>
    <w:p w14:paraId="34296257" w14:textId="77777777" w:rsidR="00F57777" w:rsidRPr="00C33294" w:rsidRDefault="00F57777" w:rsidP="00F5777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tatic image video</w:t>
      </w:r>
    </w:p>
    <w:p w14:paraId="32AE64F2" w14:textId="77777777" w:rsidR="00F57777" w:rsidRPr="00C33294" w:rsidRDefault="00F57777" w:rsidP="00F5777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lastRenderedPageBreak/>
        <w:t>H.265/H.264: Max. 10fps</w:t>
      </w:r>
    </w:p>
    <w:p w14:paraId="679FDE23" w14:textId="2E614396" w:rsidR="00F57777" w:rsidRPr="00C33294" w:rsidRDefault="00F57777" w:rsidP="00F5777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MJPEG: Max. 5fps</w:t>
      </w:r>
    </w:p>
    <w:p w14:paraId="7E7157A6" w14:textId="107B660D" w:rsidR="00F57777" w:rsidRPr="00C33294" w:rsidRDefault="00F57777" w:rsidP="00F5777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Video Out: Micro USB Type C, 1280x720 for setting true north point using Wisenet installation</w:t>
      </w:r>
    </w:p>
    <w:p w14:paraId="78248C78" w14:textId="4D40E4BE" w:rsidR="0048092F" w:rsidRPr="00C33294" w:rsidRDefault="00F57777" w:rsidP="0048092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Operational</w:t>
      </w:r>
    </w:p>
    <w:p w14:paraId="6F21B7DC" w14:textId="6965733B" w:rsidR="00F57777" w:rsidRPr="00C33294" w:rsidRDefault="00F57777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nalytics</w:t>
      </w:r>
      <w:r w:rsidR="00B3648E" w:rsidRPr="00C33294">
        <w:rPr>
          <w:rFonts w:eastAsiaTheme="minorEastAsia" w:cs="Arial"/>
          <w:color w:val="auto"/>
          <w:sz w:val="20"/>
          <w:lang w:eastAsia="ko-KR"/>
        </w:rPr>
        <w:t xml:space="preserve">: </w:t>
      </w:r>
      <w:r w:rsidRPr="00C33294">
        <w:rPr>
          <w:rFonts w:cs="Arial"/>
          <w:color w:val="auto"/>
          <w:sz w:val="20"/>
        </w:rPr>
        <w:t>AI Sound Classification</w:t>
      </w:r>
    </w:p>
    <w:p w14:paraId="7B9770A6" w14:textId="061B63EC" w:rsidR="00F57777" w:rsidRPr="00C33294" w:rsidRDefault="00F57777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Classified sound type: Crashing glass, Screaming, Vehicle horn, Tire screech</w:t>
      </w:r>
    </w:p>
    <w:p w14:paraId="7D8EAA6B" w14:textId="03BDCD7D" w:rsidR="00F57777" w:rsidRPr="00C33294" w:rsidRDefault="00F57777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Event metadata: Sound type, Sound direction, Confidence, Timestamp, Best sound (audio file),</w:t>
      </w:r>
      <w:r w:rsidRPr="00C33294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C33294">
        <w:rPr>
          <w:rFonts w:cs="Arial"/>
          <w:color w:val="auto"/>
          <w:sz w:val="20"/>
        </w:rPr>
        <w:t>dB(±10dB)</w:t>
      </w:r>
    </w:p>
    <w:p w14:paraId="02E779D2" w14:textId="49621B1D" w:rsidR="00F57777" w:rsidRPr="00C33294" w:rsidRDefault="00F57777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ound direction</w:t>
      </w:r>
      <w:r w:rsidR="00280869" w:rsidRPr="00C33294">
        <w:rPr>
          <w:rFonts w:cs="Arial"/>
          <w:color w:val="auto"/>
          <w:sz w:val="20"/>
        </w:rPr>
        <w:t xml:space="preserve"> </w:t>
      </w:r>
      <w:r w:rsidRPr="00C33294">
        <w:rPr>
          <w:rFonts w:cs="Arial"/>
          <w:color w:val="auto"/>
          <w:sz w:val="20"/>
        </w:rPr>
        <w:t>(Celling mounting: ±15 degrees)</w:t>
      </w:r>
    </w:p>
    <w:p w14:paraId="1A4E50B8" w14:textId="7FDC3F1A" w:rsidR="00280869" w:rsidRPr="00C33294" w:rsidRDefault="00CA7357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larm I/O: 2 configurable I/O ports</w:t>
      </w:r>
    </w:p>
    <w:p w14:paraId="3F6DC8CC" w14:textId="53B7135B" w:rsidR="00280869" w:rsidRPr="00C33294" w:rsidRDefault="00280869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larm Triggers: Analytics, Network disconnect, Alarm input, App event (Sound classification), Time schedule, MQTT subscription, Case tampering</w:t>
      </w:r>
    </w:p>
    <w:p w14:paraId="20BAD94A" w14:textId="13D626AB" w:rsidR="00280869" w:rsidRPr="00C33294" w:rsidRDefault="00280869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larm Events: when alarm trigger occurred</w:t>
      </w:r>
    </w:p>
    <w:p w14:paraId="725D31DF" w14:textId="2E91607D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File upload(audio): e-mail/FTP</w:t>
      </w:r>
    </w:p>
    <w:p w14:paraId="7C4F2900" w14:textId="286D188A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Notification: e-mail</w:t>
      </w:r>
    </w:p>
    <w:p w14:paraId="03E4E1E9" w14:textId="1BC51EF1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larm output</w:t>
      </w:r>
    </w:p>
    <w:p w14:paraId="7EBB5353" w14:textId="71C5D8B2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Handover: PTZ preset, send message by HTTP/HTTPS/TCP</w:t>
      </w:r>
    </w:p>
    <w:p w14:paraId="73BAF6BB" w14:textId="7207CD1A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udio clip playback (6MB, WAVWAV in mono/stereo from 64 kbps to 320 kbps, sampling rate from 16 kHz up to 48 kHz)</w:t>
      </w:r>
    </w:p>
    <w:p w14:paraId="669865EF" w14:textId="47E8A068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MQTT: publication</w:t>
      </w:r>
    </w:p>
    <w:p w14:paraId="7F8B615B" w14:textId="41E66ADB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LED</w:t>
      </w:r>
    </w:p>
    <w:p w14:paraId="240BDACB" w14:textId="309426FF" w:rsidR="00280869" w:rsidRPr="00C33294" w:rsidRDefault="00280869" w:rsidP="002808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peaker</w:t>
      </w:r>
    </w:p>
    <w:p w14:paraId="700B8632" w14:textId="50B980E8" w:rsidR="00280869" w:rsidRPr="00C33294" w:rsidRDefault="00280869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udio Streaming: Two-way/one-way selectable, Full duplex, Echo cancellation and noise reduction</w:t>
      </w:r>
    </w:p>
    <w:p w14:paraId="6FCAA6ED" w14:textId="34A4C968" w:rsidR="00280869" w:rsidRPr="00C33294" w:rsidRDefault="008D625D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udio In: Five built-in MEMS MICs</w:t>
      </w:r>
    </w:p>
    <w:p w14:paraId="7F20C42E" w14:textId="77777777" w:rsidR="008D625D" w:rsidRPr="00C33294" w:rsidRDefault="008D625D" w:rsidP="008D625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udio Out</w:t>
      </w:r>
    </w:p>
    <w:p w14:paraId="5BA06F08" w14:textId="2079E3B1" w:rsidR="008D625D" w:rsidRPr="00C33294" w:rsidRDefault="008D625D" w:rsidP="008D625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Built-in speaker</w:t>
      </w:r>
    </w:p>
    <w:p w14:paraId="34D06045" w14:textId="208A9200" w:rsidR="008D625D" w:rsidRPr="00C33294" w:rsidRDefault="008D625D" w:rsidP="008D625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Max. Sound Pressure Level 90dB at 1m(3.28ft)</w:t>
      </w:r>
    </w:p>
    <w:p w14:paraId="30CF651D" w14:textId="1D17FE23" w:rsidR="008D625D" w:rsidRPr="00C33294" w:rsidRDefault="008D625D" w:rsidP="008D625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Frequency Range: 144Hz~20kHz</w:t>
      </w:r>
    </w:p>
    <w:p w14:paraId="52DBCB3F" w14:textId="7B729126" w:rsidR="008D625D" w:rsidRPr="00C33294" w:rsidRDefault="008D625D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 xml:space="preserve">Light Type: LED </w:t>
      </w:r>
      <w:proofErr w:type="gramStart"/>
      <w:r w:rsidRPr="00C33294">
        <w:rPr>
          <w:rFonts w:eastAsiaTheme="minorEastAsia" w:cs="Arial"/>
          <w:color w:val="auto"/>
          <w:sz w:val="20"/>
          <w:lang w:eastAsia="ko-KR"/>
        </w:rPr>
        <w:t>Ring(</w:t>
      </w:r>
      <w:proofErr w:type="gramEnd"/>
      <w:r w:rsidRPr="00C33294">
        <w:rPr>
          <w:rFonts w:eastAsiaTheme="minorEastAsia" w:cs="Arial"/>
          <w:color w:val="auto"/>
          <w:sz w:val="20"/>
          <w:lang w:eastAsia="ko-KR"/>
        </w:rPr>
        <w:t>Green, Blue, Red, Pink, Sky blue, Purple), Initial and Post-duration action setting</w:t>
      </w:r>
    </w:p>
    <w:p w14:paraId="75374D19" w14:textId="59B75ECB" w:rsidR="00B3648E" w:rsidRPr="00C33294" w:rsidRDefault="00B3648E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Webpage Language: English, Korean, Simplified Chinese, Traditional Chinese, French, Italian, Spanish, German, Japanese, Russian, Portuguese, Czech, Polish, Turkish, Dutch, Hungarian, Greek</w:t>
      </w:r>
    </w:p>
    <w:p w14:paraId="6ABC752C" w14:textId="006F4341" w:rsidR="00B3648E" w:rsidRPr="00C33294" w:rsidRDefault="00B3648E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Memory: 4096MB RAM, 512MB Flash</w:t>
      </w:r>
    </w:p>
    <w:p w14:paraId="6A695832" w14:textId="6DB21050" w:rsidR="008D625D" w:rsidRPr="00C33294" w:rsidRDefault="00B3648E" w:rsidP="00B3648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Network</w:t>
      </w:r>
    </w:p>
    <w:p w14:paraId="60F0581F" w14:textId="76E9D53D" w:rsidR="008D625D" w:rsidRPr="00C33294" w:rsidRDefault="00B3648E" w:rsidP="002808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 xml:space="preserve">Ethernet: </w:t>
      </w:r>
      <w:r w:rsidRPr="00C33294">
        <w:rPr>
          <w:rFonts w:cs="Arial"/>
          <w:color w:val="auto"/>
          <w:sz w:val="20"/>
        </w:rPr>
        <w:t xml:space="preserve">RJ-45 </w:t>
      </w:r>
      <w:proofErr w:type="gramStart"/>
      <w:r w:rsidRPr="00C33294">
        <w:rPr>
          <w:rFonts w:cs="Arial"/>
          <w:color w:val="auto"/>
          <w:sz w:val="20"/>
        </w:rPr>
        <w:t>co</w:t>
      </w:r>
      <w:r w:rsidR="00E73B73" w:rsidRPr="00C33294">
        <w:rPr>
          <w:rFonts w:cs="Arial"/>
          <w:color w:val="auto"/>
          <w:sz w:val="20"/>
        </w:rPr>
        <w:t>n</w:t>
      </w:r>
      <w:r w:rsidRPr="00C33294">
        <w:rPr>
          <w:rFonts w:cs="Arial"/>
          <w:color w:val="auto"/>
          <w:sz w:val="20"/>
        </w:rPr>
        <w:t>nector(</w:t>
      </w:r>
      <w:proofErr w:type="gramEnd"/>
      <w:r w:rsidRPr="00C33294">
        <w:rPr>
          <w:rFonts w:cs="Arial"/>
          <w:color w:val="auto"/>
          <w:sz w:val="20"/>
        </w:rPr>
        <w:t>10/100 Base-T</w:t>
      </w:r>
    </w:p>
    <w:p w14:paraId="25179992" w14:textId="10FCD13E" w:rsidR="00CA7357" w:rsidRPr="00C33294" w:rsidRDefault="00B3648E" w:rsidP="0048092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Audio Compression</w:t>
      </w:r>
    </w:p>
    <w:p w14:paraId="6C83B339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G.711 u-law /G.726 Selectable</w:t>
      </w:r>
    </w:p>
    <w:p w14:paraId="137F9309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G.726(ADPCM) 8KHz, G.711 8KHz</w:t>
      </w:r>
    </w:p>
    <w:p w14:paraId="20388787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G.726: 16Kbps, 24Kbps, 32Kbps, 40Kbps</w:t>
      </w:r>
    </w:p>
    <w:p w14:paraId="4DF3F3EA" w14:textId="33B415EB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AC-LC: 48Kbps at 16KHz</w:t>
      </w:r>
    </w:p>
    <w:p w14:paraId="721A92CD" w14:textId="7D86116F" w:rsidR="00B3648E" w:rsidRPr="00C33294" w:rsidRDefault="00B3648E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lastRenderedPageBreak/>
        <w:t xml:space="preserve">Streaming: </w:t>
      </w:r>
      <w:proofErr w:type="gramStart"/>
      <w:r w:rsidRPr="00C33294">
        <w:rPr>
          <w:rFonts w:eastAsiaTheme="minorEastAsia" w:cs="Arial"/>
          <w:color w:val="auto"/>
          <w:sz w:val="20"/>
          <w:lang w:eastAsia="ko-KR"/>
        </w:rPr>
        <w:t>Unicast(</w:t>
      </w:r>
      <w:proofErr w:type="gramEnd"/>
      <w:r w:rsidRPr="00C33294">
        <w:rPr>
          <w:rFonts w:eastAsiaTheme="minorEastAsia" w:cs="Arial"/>
          <w:color w:val="auto"/>
          <w:sz w:val="20"/>
          <w:lang w:eastAsia="ko-KR"/>
        </w:rPr>
        <w:t>6 users) / Multicast, Multiple streaming(Up to 6 profiles)</w:t>
      </w:r>
    </w:p>
    <w:p w14:paraId="7EE181CB" w14:textId="03A68092" w:rsidR="00B3648E" w:rsidRPr="00C33294" w:rsidRDefault="00B3648E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lang w:eastAsia="ko-KR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Protocol: IPv4, IPv6, TCP/IP, UDP/IP, RTP(UDP), RTP(TCP), RTCP,</w:t>
      </w:r>
      <w:r w:rsidR="00E73B73" w:rsidRPr="00C33294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C33294">
        <w:rPr>
          <w:rFonts w:eastAsiaTheme="minorEastAsia" w:cs="Arial"/>
          <w:color w:val="auto"/>
          <w:sz w:val="20"/>
          <w:lang w:eastAsia="ko-KR"/>
        </w:rPr>
        <w:t xml:space="preserve">RTSP, NTP, HTTP, HTTPS, SSL/TLS, DHCP, FTP, SMTP, ICMP, IGMP, SNMPv1/v2c/v3(MIB-2), ARP, DNS, DDNS, QoS, UPnP, </w:t>
      </w:r>
      <w:proofErr w:type="gramStart"/>
      <w:r w:rsidRPr="00C33294">
        <w:rPr>
          <w:rFonts w:eastAsiaTheme="minorEastAsia" w:cs="Arial"/>
          <w:color w:val="auto"/>
          <w:sz w:val="20"/>
          <w:lang w:eastAsia="ko-KR"/>
        </w:rPr>
        <w:t>Bonjour</w:t>
      </w:r>
      <w:proofErr w:type="gramEnd"/>
      <w:r w:rsidRPr="00C33294">
        <w:rPr>
          <w:rFonts w:eastAsiaTheme="minorEastAsia" w:cs="Arial"/>
          <w:color w:val="auto"/>
          <w:sz w:val="20"/>
          <w:lang w:eastAsia="ko-KR"/>
        </w:rPr>
        <w:t>, LLDP, SRTP (TCP, UDP Unicast), MQTT</w:t>
      </w:r>
    </w:p>
    <w:p w14:paraId="336A9706" w14:textId="77777777" w:rsidR="00B3648E" w:rsidRPr="00C33294" w:rsidRDefault="00B3648E" w:rsidP="0048092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bCs/>
          <w:color w:val="auto"/>
          <w:sz w:val="20"/>
        </w:rPr>
        <w:t>Application Programming Interface</w:t>
      </w:r>
    </w:p>
    <w:p w14:paraId="3EDE9214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ONVIF Profile S</w:t>
      </w:r>
    </w:p>
    <w:p w14:paraId="7B96D4F1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C33294">
        <w:rPr>
          <w:rFonts w:cs="Arial"/>
          <w:color w:val="auto"/>
          <w:sz w:val="20"/>
        </w:rPr>
        <w:t>SUNAPI(</w:t>
      </w:r>
      <w:proofErr w:type="gramEnd"/>
      <w:r w:rsidRPr="00C33294">
        <w:rPr>
          <w:rFonts w:cs="Arial"/>
          <w:color w:val="auto"/>
          <w:sz w:val="20"/>
        </w:rPr>
        <w:t>HTTP API)</w:t>
      </w:r>
    </w:p>
    <w:p w14:paraId="328702B0" w14:textId="63D452C2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Wisenet open platform</w:t>
      </w:r>
      <w:r w:rsidRPr="00C33294">
        <w:rPr>
          <w:rFonts w:eastAsiaTheme="minorEastAsia" w:cs="Arial"/>
          <w:color w:val="auto"/>
          <w:sz w:val="20"/>
          <w:lang w:eastAsia="ko-KR"/>
        </w:rPr>
        <w:t xml:space="preserve">: </w:t>
      </w:r>
      <w:r w:rsidRPr="00C33294">
        <w:rPr>
          <w:rFonts w:cs="Arial"/>
          <w:color w:val="auto"/>
          <w:sz w:val="20"/>
        </w:rPr>
        <w:t>AI Sound Class</w:t>
      </w:r>
      <w:r w:rsidR="00E73B73" w:rsidRPr="00C33294">
        <w:rPr>
          <w:rFonts w:cs="Arial"/>
          <w:color w:val="auto"/>
          <w:sz w:val="20"/>
        </w:rPr>
        <w:t>i</w:t>
      </w:r>
      <w:r w:rsidRPr="00C33294">
        <w:rPr>
          <w:rFonts w:cs="Arial"/>
          <w:color w:val="auto"/>
          <w:sz w:val="20"/>
        </w:rPr>
        <w:t>fication pack included</w:t>
      </w:r>
    </w:p>
    <w:p w14:paraId="10A560E9" w14:textId="77777777" w:rsidR="00B3648E" w:rsidRPr="00C33294" w:rsidRDefault="00B3648E" w:rsidP="00B3648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ecurity Feature</w:t>
      </w:r>
    </w:p>
    <w:p w14:paraId="33838F34" w14:textId="1A30F7A6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OS / Firmware Protect: Encrypted Firmware, Secure boot, Signed Firmware</w:t>
      </w:r>
    </w:p>
    <w:p w14:paraId="59199F72" w14:textId="259F1AD0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User authentication: Digest Authentication, Prevent brute-fo</w:t>
      </w:r>
      <w:r w:rsidR="00E73B73" w:rsidRPr="00C33294">
        <w:rPr>
          <w:rFonts w:cs="Arial"/>
          <w:color w:val="auto"/>
          <w:sz w:val="20"/>
        </w:rPr>
        <w:t>r</w:t>
      </w:r>
      <w:r w:rsidRPr="00C33294">
        <w:rPr>
          <w:rFonts w:cs="Arial"/>
          <w:color w:val="auto"/>
          <w:sz w:val="20"/>
        </w:rPr>
        <w:t>ce attack</w:t>
      </w:r>
    </w:p>
    <w:p w14:paraId="4706C549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Network authentication: IEEE 802.1X (EAP-TLS, EAP-LEAP, EAP-PEAP, MSCHAPv2)</w:t>
      </w:r>
    </w:p>
    <w:p w14:paraId="69CB586F" w14:textId="26792BF0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ecure Communication: HTTPS, WSS (WebSocket Secure)</w:t>
      </w:r>
    </w:p>
    <w:p w14:paraId="390C8F23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ccess Control: IP-based access control</w:t>
      </w:r>
    </w:p>
    <w:p w14:paraId="1225D395" w14:textId="77777777" w:rsidR="00B3648E" w:rsidRPr="00C33294" w:rsidRDefault="00B3648E" w:rsidP="0051561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Data Protect: Encryption Credentials, Encrypt compress for live recording file export</w:t>
      </w:r>
    </w:p>
    <w:p w14:paraId="62B9AC7D" w14:textId="5CE68269" w:rsidR="00B3648E" w:rsidRPr="00C33294" w:rsidRDefault="00B3648E" w:rsidP="0051561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Audit: User Access / System / Event Log management</w:t>
      </w:r>
    </w:p>
    <w:p w14:paraId="081B196C" w14:textId="77777777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 xml:space="preserve">Device ID: Device certificate (Hanwha </w:t>
      </w:r>
      <w:proofErr w:type="spellStart"/>
      <w:r w:rsidRPr="00C33294">
        <w:rPr>
          <w:rFonts w:cs="Arial"/>
          <w:color w:val="auto"/>
          <w:sz w:val="20"/>
        </w:rPr>
        <w:t>Techwin</w:t>
      </w:r>
      <w:proofErr w:type="spellEnd"/>
      <w:r w:rsidRPr="00C33294">
        <w:rPr>
          <w:rFonts w:cs="Arial"/>
          <w:color w:val="auto"/>
          <w:sz w:val="20"/>
        </w:rPr>
        <w:t xml:space="preserve"> Root CA)</w:t>
      </w:r>
    </w:p>
    <w:p w14:paraId="12AAE7D4" w14:textId="1103A08D" w:rsidR="00B3648E" w:rsidRPr="00C33294" w:rsidRDefault="00B3648E" w:rsidP="00B3648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ecure Storage: TPM</w:t>
      </w:r>
    </w:p>
    <w:p w14:paraId="37650A47" w14:textId="7598349E" w:rsidR="00BA65F2" w:rsidRPr="00C33294" w:rsidRDefault="00B3648E" w:rsidP="00E73B7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Security Certificate: TPM with FIPS 140-3 level 3</w:t>
      </w:r>
      <w:bookmarkStart w:id="3" w:name="_Toc173721624"/>
    </w:p>
    <w:p w14:paraId="01E6EE69" w14:textId="09D6BFC9" w:rsidR="006449A6" w:rsidRPr="00C33294" w:rsidRDefault="006D07B9" w:rsidP="006449A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  <w:szCs w:val="16"/>
        </w:rPr>
        <w:t xml:space="preserve">Environment and </w:t>
      </w:r>
      <w:r w:rsidR="006449A6" w:rsidRPr="00C33294">
        <w:rPr>
          <w:rFonts w:cs="Arial"/>
          <w:color w:val="auto"/>
          <w:sz w:val="20"/>
          <w:szCs w:val="16"/>
        </w:rPr>
        <w:t>Electrical</w:t>
      </w:r>
    </w:p>
    <w:p w14:paraId="3C235D77" w14:textId="2CD196B9" w:rsidR="006D07B9" w:rsidRPr="00C33294" w:rsidRDefault="006D07B9" w:rsidP="00482C72">
      <w:pPr>
        <w:numPr>
          <w:ilvl w:val="3"/>
          <w:numId w:val="19"/>
        </w:numPr>
        <w:rPr>
          <w:rFonts w:cs="Arial"/>
          <w:szCs w:val="16"/>
          <w:lang w:eastAsia="zh-TW"/>
        </w:rPr>
      </w:pPr>
      <w:bookmarkStart w:id="4" w:name="_Hlk148096344"/>
      <w:r w:rsidRPr="00C33294">
        <w:rPr>
          <w:rFonts w:cs="Arial"/>
          <w:szCs w:val="16"/>
          <w:lang w:eastAsia="zh-TW"/>
        </w:rPr>
        <w:t xml:space="preserve">Operating Temperature &amp; Humidity: </w:t>
      </w:r>
      <w:r w:rsidR="00E73B73" w:rsidRPr="00C33294">
        <w:rPr>
          <w:rFonts w:cs="Arial"/>
          <w:szCs w:val="16"/>
          <w:lang w:eastAsia="zh-TW"/>
        </w:rPr>
        <w:t>-20°C ~ +55°C (-4°F ~ +122°F) / Less than 90% RH</w:t>
      </w:r>
    </w:p>
    <w:p w14:paraId="33C572AD" w14:textId="7C79E6E8" w:rsidR="006D07B9" w:rsidRPr="00C33294" w:rsidRDefault="006D07B9" w:rsidP="00482C72">
      <w:pPr>
        <w:numPr>
          <w:ilvl w:val="3"/>
          <w:numId w:val="19"/>
        </w:numPr>
        <w:spacing w:before="60" w:after="0" w:line="276" w:lineRule="auto"/>
        <w:rPr>
          <w:rFonts w:cs="Arial"/>
          <w:szCs w:val="16"/>
        </w:rPr>
      </w:pPr>
      <w:r w:rsidRPr="00C33294">
        <w:rPr>
          <w:rFonts w:eastAsia="맑은 고딕" w:cs="Arial"/>
          <w:szCs w:val="16"/>
          <w:lang w:eastAsia="ko-KR"/>
        </w:rPr>
        <w:t>Storage</w:t>
      </w:r>
      <w:r w:rsidRPr="00C33294">
        <w:rPr>
          <w:rFonts w:cs="Arial"/>
          <w:szCs w:val="16"/>
          <w:lang w:eastAsia="zh-TW"/>
        </w:rPr>
        <w:t xml:space="preserve"> Temperature &amp; Humidity: </w:t>
      </w:r>
      <w:r w:rsidR="00E73B73" w:rsidRPr="00C33294">
        <w:rPr>
          <w:rFonts w:cs="Arial"/>
          <w:szCs w:val="16"/>
          <w:lang w:eastAsia="zh-TW"/>
        </w:rPr>
        <w:t>-50°C ~ +60°</w:t>
      </w:r>
      <w:proofErr w:type="gramStart"/>
      <w:r w:rsidR="00E73B73" w:rsidRPr="00C33294">
        <w:rPr>
          <w:rFonts w:cs="Arial"/>
          <w:szCs w:val="16"/>
          <w:lang w:eastAsia="zh-TW"/>
        </w:rPr>
        <w:t>C(</w:t>
      </w:r>
      <w:proofErr w:type="gramEnd"/>
      <w:r w:rsidR="00E73B73" w:rsidRPr="00C33294">
        <w:rPr>
          <w:rFonts w:cs="Arial"/>
          <w:szCs w:val="16"/>
          <w:lang w:eastAsia="zh-TW"/>
        </w:rPr>
        <w:t>-58°F ~ +140°F) / Less than 90% RH</w:t>
      </w:r>
    </w:p>
    <w:p w14:paraId="1354E9F8" w14:textId="7C6D3ABC" w:rsidR="006449A6" w:rsidRPr="00C33294" w:rsidRDefault="006D07B9" w:rsidP="00482C72">
      <w:pPr>
        <w:numPr>
          <w:ilvl w:val="3"/>
          <w:numId w:val="19"/>
        </w:numPr>
        <w:spacing w:before="60" w:after="0" w:line="276" w:lineRule="auto"/>
        <w:rPr>
          <w:rFonts w:cs="Arial"/>
          <w:szCs w:val="16"/>
        </w:rPr>
      </w:pPr>
      <w:r w:rsidRPr="00C33294">
        <w:rPr>
          <w:rFonts w:cs="Arial"/>
          <w:szCs w:val="16"/>
          <w:lang w:eastAsia="zh-TW"/>
        </w:rPr>
        <w:t xml:space="preserve">Certification: </w:t>
      </w:r>
      <w:bookmarkEnd w:id="4"/>
      <w:r w:rsidR="00E73B73" w:rsidRPr="00C33294">
        <w:rPr>
          <w:rFonts w:cs="Arial"/>
          <w:szCs w:val="16"/>
          <w:lang w:eastAsia="zh-TW"/>
        </w:rPr>
        <w:t>IEC/EN 63000</w:t>
      </w:r>
    </w:p>
    <w:p w14:paraId="3BA08EF0" w14:textId="1FBC2855" w:rsidR="006449A6" w:rsidRPr="00C33294" w:rsidRDefault="006449A6" w:rsidP="00482C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eastAsia="맑은 고딕" w:cs="Arial"/>
          <w:color w:val="auto"/>
          <w:sz w:val="20"/>
          <w:szCs w:val="16"/>
          <w:lang w:eastAsia="ko-KR"/>
        </w:rPr>
        <w:t>Input Voltage</w:t>
      </w:r>
      <w:r w:rsidR="000411B2" w:rsidRPr="00C33294">
        <w:rPr>
          <w:rFonts w:eastAsiaTheme="minorEastAsia" w:cs="Arial"/>
          <w:color w:val="auto"/>
          <w:sz w:val="20"/>
          <w:lang w:eastAsia="ko-KR"/>
        </w:rPr>
        <w:t xml:space="preserve">: </w:t>
      </w:r>
      <w:r w:rsidR="00E73B73" w:rsidRPr="00C33294">
        <w:rPr>
          <w:rFonts w:eastAsiaTheme="minorEastAsia" w:cs="Arial"/>
          <w:color w:val="auto"/>
          <w:sz w:val="20"/>
          <w:lang w:eastAsia="ko-KR"/>
        </w:rPr>
        <w:t>PoE+(IEEE802.3at, Class4)</w:t>
      </w:r>
    </w:p>
    <w:p w14:paraId="534F12B8" w14:textId="6AB17CEA" w:rsidR="006D07B9" w:rsidRPr="00C33294" w:rsidRDefault="006449A6" w:rsidP="00E73B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  <w:szCs w:val="16"/>
        </w:rPr>
        <w:t>Power Consumption</w:t>
      </w:r>
      <w:bookmarkStart w:id="5" w:name="_Hlk180049132"/>
      <w:r w:rsidR="00E73B73" w:rsidRPr="00C33294">
        <w:rPr>
          <w:rFonts w:eastAsiaTheme="minorEastAsia" w:cs="Arial"/>
          <w:color w:val="auto"/>
          <w:sz w:val="20"/>
          <w:lang w:eastAsia="ko-KR"/>
        </w:rPr>
        <w:t xml:space="preserve">: </w:t>
      </w:r>
      <w:r w:rsidR="006D07B9" w:rsidRPr="00C33294">
        <w:rPr>
          <w:rFonts w:eastAsiaTheme="minorEastAsia" w:cs="Arial"/>
          <w:color w:val="auto"/>
          <w:sz w:val="20"/>
          <w:lang w:eastAsia="ko-KR"/>
        </w:rPr>
        <w:t xml:space="preserve">Max </w:t>
      </w:r>
      <w:r w:rsidR="00E73B73" w:rsidRPr="00C33294">
        <w:rPr>
          <w:rFonts w:eastAsiaTheme="minorEastAsia" w:cs="Arial"/>
          <w:color w:val="auto"/>
          <w:sz w:val="20"/>
          <w:lang w:eastAsia="ko-KR"/>
        </w:rPr>
        <w:t>18.5</w:t>
      </w:r>
      <w:r w:rsidR="006D07B9" w:rsidRPr="00C33294">
        <w:rPr>
          <w:rFonts w:cs="Arial"/>
          <w:color w:val="auto"/>
          <w:sz w:val="20"/>
        </w:rPr>
        <w:t xml:space="preserve">W, typical </w:t>
      </w:r>
      <w:r w:rsidR="00E73B73" w:rsidRPr="00C33294">
        <w:rPr>
          <w:rFonts w:cs="Arial"/>
          <w:color w:val="auto"/>
          <w:sz w:val="20"/>
        </w:rPr>
        <w:t>8.2</w:t>
      </w:r>
      <w:r w:rsidR="006D07B9" w:rsidRPr="00C33294">
        <w:rPr>
          <w:rFonts w:cs="Arial"/>
          <w:color w:val="auto"/>
          <w:sz w:val="20"/>
        </w:rPr>
        <w:t>W</w:t>
      </w:r>
    </w:p>
    <w:bookmarkEnd w:id="5"/>
    <w:p w14:paraId="030393C4" w14:textId="534BF8CB" w:rsidR="000F2FD4" w:rsidRPr="00C33294" w:rsidRDefault="000F2FD4" w:rsidP="000F2FD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  <w:szCs w:val="16"/>
        </w:rPr>
        <w:t>Mechanical</w:t>
      </w:r>
    </w:p>
    <w:p w14:paraId="185B6AE7" w14:textId="45B093BC" w:rsidR="006D07B9" w:rsidRPr="00C33294" w:rsidRDefault="006D07B9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33294">
        <w:rPr>
          <w:rFonts w:eastAsia="맑은 고딕" w:cs="Arial"/>
          <w:color w:val="auto"/>
          <w:sz w:val="20"/>
          <w:szCs w:val="16"/>
          <w:lang w:eastAsia="ko-KR"/>
        </w:rPr>
        <w:t>Color/Material</w:t>
      </w:r>
      <w:r w:rsidRPr="00C33294">
        <w:rPr>
          <w:rFonts w:eastAsiaTheme="minorEastAsia" w:cs="Arial"/>
          <w:color w:val="auto"/>
          <w:sz w:val="20"/>
          <w:szCs w:val="16"/>
          <w:lang w:eastAsia="ko-KR"/>
        </w:rPr>
        <w:t>: White</w:t>
      </w:r>
      <w:r w:rsidRPr="00C33294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 xml:space="preserve">Plastic, </w:t>
      </w:r>
      <w:r w:rsidRPr="00C33294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0620F1BE" w14:textId="32FEFB1C" w:rsidR="006D07B9" w:rsidRPr="00C33294" w:rsidRDefault="006D07B9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33294">
        <w:rPr>
          <w:rFonts w:cs="Arial"/>
          <w:color w:val="auto"/>
          <w:sz w:val="20"/>
          <w:szCs w:val="16"/>
        </w:rPr>
        <w:t>RAL Code: RAL9003</w:t>
      </w:r>
    </w:p>
    <w:p w14:paraId="38E6C6FD" w14:textId="13105CDB" w:rsidR="006D07B9" w:rsidRPr="00C33294" w:rsidRDefault="006D07B9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33294">
        <w:rPr>
          <w:rFonts w:cs="Arial"/>
          <w:color w:val="auto"/>
          <w:sz w:val="20"/>
          <w:szCs w:val="16"/>
        </w:rPr>
        <w:t xml:space="preserve">Dimensions: </w:t>
      </w:r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>215.1(W)x135.1(D)x52.8(H)mm (8.47" x 5.32" x 2.08")</w:t>
      </w:r>
    </w:p>
    <w:p w14:paraId="086C9DE6" w14:textId="20B437D4" w:rsidR="006D07B9" w:rsidRPr="00C33294" w:rsidRDefault="006D07B9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33294">
        <w:rPr>
          <w:rFonts w:eastAsia="맑은 고딕" w:cs="Arial"/>
          <w:color w:val="auto"/>
          <w:sz w:val="20"/>
          <w:szCs w:val="16"/>
          <w:lang w:eastAsia="ko-KR"/>
        </w:rPr>
        <w:t xml:space="preserve">Weight: </w:t>
      </w:r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>973</w:t>
      </w:r>
      <w:proofErr w:type="gramStart"/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 xml:space="preserve">2.15 </w:t>
      </w:r>
      <w:proofErr w:type="spellStart"/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E73B73" w:rsidRPr="00C33294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79DCDD2" w14:textId="77777777" w:rsidR="00E73B73" w:rsidRPr="00C33294" w:rsidRDefault="006D07B9" w:rsidP="00E73B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33294">
        <w:rPr>
          <w:rFonts w:eastAsia="맑은 고딕" w:cs="Arial"/>
          <w:color w:val="auto"/>
          <w:sz w:val="20"/>
          <w:lang w:eastAsia="ko-KR"/>
        </w:rPr>
        <w:t>Compatible Conduit Hole</w:t>
      </w:r>
      <w:r w:rsidR="00E73B73" w:rsidRPr="00C33294">
        <w:rPr>
          <w:rFonts w:eastAsia="맑은 고딕" w:cs="Arial"/>
          <w:color w:val="auto"/>
          <w:sz w:val="20"/>
          <w:lang w:eastAsia="ko-KR"/>
        </w:rPr>
        <w:t xml:space="preserve"> / </w:t>
      </w:r>
      <w:proofErr w:type="spellStart"/>
      <w:r w:rsidR="00E73B73" w:rsidRPr="00C33294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</w:p>
    <w:p w14:paraId="417E9AF7" w14:textId="77777777" w:rsidR="00E73B73" w:rsidRPr="00C33294" w:rsidRDefault="00E73B73" w:rsidP="00E73B7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33294">
        <w:rPr>
          <w:rFonts w:eastAsia="맑은 고딕" w:cs="Arial"/>
          <w:color w:val="auto"/>
          <w:sz w:val="20"/>
          <w:lang w:eastAsia="ko-KR"/>
        </w:rPr>
        <w:t>None / single, double, 4" octagon, 4" square</w:t>
      </w:r>
    </w:p>
    <w:p w14:paraId="49F226B1" w14:textId="598AEBA2" w:rsidR="006D07B9" w:rsidRPr="00C33294" w:rsidRDefault="00E73B73" w:rsidP="00E73B7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33294">
        <w:rPr>
          <w:rFonts w:eastAsia="맑은 고딕" w:cs="Arial"/>
          <w:color w:val="auto"/>
          <w:sz w:val="20"/>
          <w:lang w:eastAsia="ko-KR"/>
        </w:rPr>
        <w:t>Sold separately conduit hole accessory: SBP-060BA</w:t>
      </w:r>
    </w:p>
    <w:p w14:paraId="69C33F99" w14:textId="0EF67051" w:rsidR="006D07B9" w:rsidRPr="00C33294" w:rsidRDefault="00E73B73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="맑은 고딕" w:cs="Arial"/>
          <w:color w:val="auto"/>
          <w:sz w:val="20"/>
          <w:lang w:eastAsia="ko-KR"/>
        </w:rPr>
        <w:t xml:space="preserve">Hanging </w:t>
      </w:r>
      <w:proofErr w:type="gramStart"/>
      <w:r w:rsidRPr="00C33294">
        <w:rPr>
          <w:rFonts w:eastAsia="맑은 고딕" w:cs="Arial"/>
          <w:color w:val="auto"/>
          <w:sz w:val="20"/>
          <w:lang w:eastAsia="ko-KR"/>
        </w:rPr>
        <w:t>Mount(</w:t>
      </w:r>
      <w:proofErr w:type="gramEnd"/>
      <w:r w:rsidRPr="00C33294">
        <w:rPr>
          <w:rFonts w:eastAsia="맑은 고딕" w:cs="Arial"/>
          <w:color w:val="auto"/>
          <w:sz w:val="20"/>
          <w:lang w:eastAsia="ko-KR"/>
        </w:rPr>
        <w:t>Dome): SBP-215HMWB</w:t>
      </w:r>
    </w:p>
    <w:p w14:paraId="1F3F93CB" w14:textId="4C931871" w:rsidR="00E73B73" w:rsidRPr="00C33294" w:rsidRDefault="00E73B73" w:rsidP="006D07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33294">
        <w:rPr>
          <w:rFonts w:eastAsia="맑은 고딕" w:cs="Arial"/>
          <w:color w:val="auto"/>
          <w:sz w:val="20"/>
          <w:lang w:eastAsia="ko-KR"/>
        </w:rPr>
        <w:t>Conduit Adaptor: SBP-060BA</w:t>
      </w:r>
    </w:p>
    <w:p w14:paraId="1D7036C2" w14:textId="4DF32306" w:rsidR="00A66495" w:rsidRPr="00C33294" w:rsidRDefault="00A66495" w:rsidP="002C73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Certifications</w:t>
      </w:r>
    </w:p>
    <w:p w14:paraId="49AEBEFB" w14:textId="66EF61A5" w:rsidR="00A66495" w:rsidRPr="00C33294" w:rsidRDefault="00A66495" w:rsidP="002C73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EMC</w:t>
      </w:r>
    </w:p>
    <w:p w14:paraId="5E426B65" w14:textId="07A885F1" w:rsidR="00A66495" w:rsidRPr="00C33294" w:rsidRDefault="00A66495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FCC 47 CFR 15 Subpart B Class A</w:t>
      </w:r>
    </w:p>
    <w:p w14:paraId="351EEF9D" w14:textId="77777777" w:rsidR="00A66495" w:rsidRPr="00C33294" w:rsidRDefault="00A66495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ICES-3(A)/NMB-3(A)</w:t>
      </w:r>
    </w:p>
    <w:p w14:paraId="37512D5B" w14:textId="580FE5EA" w:rsidR="00A66495" w:rsidRPr="00C33294" w:rsidRDefault="00A66495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CE/UKCA</w:t>
      </w:r>
      <w:r w:rsidR="002C7373" w:rsidRPr="00C33294">
        <w:rPr>
          <w:rFonts w:cs="Arial"/>
          <w:color w:val="auto"/>
          <w:sz w:val="20"/>
        </w:rPr>
        <w:t>: EN 55032 Class A, EN 50130-4, EN 61000-3-2, EN 61000-3-3</w:t>
      </w:r>
    </w:p>
    <w:p w14:paraId="4045BBAC" w14:textId="77777777" w:rsidR="00A66495" w:rsidRPr="00C33294" w:rsidRDefault="00A66495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VCCI CISPR 32 Class A</w:t>
      </w:r>
    </w:p>
    <w:p w14:paraId="4E3D977D" w14:textId="77777777" w:rsidR="00A66495" w:rsidRPr="00C33294" w:rsidRDefault="00A66495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lastRenderedPageBreak/>
        <w:t>RCM AS/NZS CISPR 32 Class A</w:t>
      </w:r>
    </w:p>
    <w:p w14:paraId="61DA2154" w14:textId="4D1B5222" w:rsidR="00A66495" w:rsidRPr="00C33294" w:rsidRDefault="00A66495" w:rsidP="002C73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eastAsiaTheme="minorEastAsia" w:cs="Arial"/>
          <w:color w:val="auto"/>
          <w:sz w:val="20"/>
          <w:lang w:eastAsia="ko-KR"/>
        </w:rPr>
        <w:t>Safety</w:t>
      </w:r>
    </w:p>
    <w:p w14:paraId="7E3C2530" w14:textId="77777777" w:rsidR="003842E1" w:rsidRPr="00C33294" w:rsidRDefault="008E15E9" w:rsidP="002C73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33294">
        <w:rPr>
          <w:rFonts w:cs="Arial"/>
          <w:color w:val="auto"/>
          <w:sz w:val="20"/>
        </w:rPr>
        <w:t>UL 62368-1, CAN/CSA C22.2 NO. 62368-1</w:t>
      </w:r>
    </w:p>
    <w:p w14:paraId="57B72EA4" w14:textId="54A44063" w:rsidR="00360C52" w:rsidRPr="00C33294" w:rsidRDefault="009C1F2B" w:rsidP="00E73B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33294">
        <w:rPr>
          <w:rFonts w:cs="Arial"/>
          <w:color w:val="auto"/>
          <w:sz w:val="20"/>
        </w:rPr>
        <w:t>IEC</w:t>
      </w:r>
      <w:r w:rsidR="003842E1" w:rsidRPr="00C33294">
        <w:rPr>
          <w:rFonts w:cs="Arial"/>
          <w:color w:val="auto"/>
          <w:sz w:val="20"/>
        </w:rPr>
        <w:t>/EN</w:t>
      </w:r>
      <w:r w:rsidRPr="00C33294">
        <w:rPr>
          <w:rFonts w:cs="Arial"/>
          <w:color w:val="auto"/>
          <w:sz w:val="20"/>
        </w:rPr>
        <w:t xml:space="preserve"> 62471</w:t>
      </w:r>
    </w:p>
    <w:p w14:paraId="298540A4" w14:textId="77777777" w:rsidR="00067C87" w:rsidRPr="00C33294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C33294">
        <w:rPr>
          <w:rFonts w:cs="Arial"/>
          <w:szCs w:val="16"/>
        </w:rPr>
        <w:t>END OF SECTIO</w:t>
      </w:r>
      <w:bookmarkEnd w:id="3"/>
      <w:r w:rsidRPr="00C33294">
        <w:rPr>
          <w:rFonts w:cs="Arial"/>
          <w:szCs w:val="16"/>
        </w:rPr>
        <w:t>N</w:t>
      </w:r>
    </w:p>
    <w:sectPr w:rsidR="00067C87" w:rsidRPr="00C33294" w:rsidSect="005A03C7">
      <w:headerReference w:type="default" r:id="rId13"/>
      <w:footerReference w:type="defaul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F3E" w14:textId="77777777" w:rsidR="004A154F" w:rsidRDefault="004A154F">
      <w:r>
        <w:separator/>
      </w:r>
    </w:p>
  </w:endnote>
  <w:endnote w:type="continuationSeparator" w:id="0">
    <w:p w14:paraId="299A0DEB" w14:textId="77777777" w:rsidR="004A154F" w:rsidRDefault="004A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7A24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10CC6191" w14:textId="0D30683E" w:rsidR="00D40A2B" w:rsidRPr="00A4243E" w:rsidRDefault="008F2F77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S-A100M</w:t>
    </w:r>
    <w:r w:rsidR="00D40A2B" w:rsidRPr="00A4243E">
      <w:tab/>
    </w:r>
    <w:r w:rsidR="00D40A2B" w:rsidRPr="00A4243E">
      <w:tab/>
    </w:r>
    <w:r>
      <w:t>AI Sound Detector</w:t>
    </w:r>
  </w:p>
  <w:p w14:paraId="0BC7AAC8" w14:textId="55A6BFBF" w:rsidR="00D40A2B" w:rsidRDefault="00E5313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July</w:t>
    </w:r>
    <w:r w:rsidR="00EB461B">
      <w:t xml:space="preserve"> 202</w:t>
    </w:r>
    <w:r w:rsidR="008F2F77">
      <w:t>5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282E5D">
      <w:rPr>
        <w:noProof/>
      </w:rPr>
      <w:t>9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A889" w14:textId="77777777" w:rsidR="004A154F" w:rsidRDefault="004A154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75BD3AB" w14:textId="77777777" w:rsidR="004A154F" w:rsidRDefault="004A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AC3F" w14:textId="77777777" w:rsidR="00D40A2B" w:rsidRDefault="00D40A2B" w:rsidP="00635DA8">
    <w:pPr>
      <w:pStyle w:val="a8"/>
      <w:jc w:val="right"/>
    </w:pPr>
    <w:r>
      <w:t>GUIDE SPECIFICATION</w:t>
    </w:r>
  </w:p>
  <w:p w14:paraId="64E5B3D8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B313FD5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24763CB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3492"/>
    <w:rsid w:val="00020A6A"/>
    <w:rsid w:val="00020D3D"/>
    <w:rsid w:val="00030561"/>
    <w:rsid w:val="00031D24"/>
    <w:rsid w:val="00032106"/>
    <w:rsid w:val="00033977"/>
    <w:rsid w:val="00037C8D"/>
    <w:rsid w:val="000411B2"/>
    <w:rsid w:val="00042FE4"/>
    <w:rsid w:val="00043F3F"/>
    <w:rsid w:val="00044D2F"/>
    <w:rsid w:val="00046815"/>
    <w:rsid w:val="000470E6"/>
    <w:rsid w:val="00050816"/>
    <w:rsid w:val="00051694"/>
    <w:rsid w:val="0005428A"/>
    <w:rsid w:val="00056840"/>
    <w:rsid w:val="00061601"/>
    <w:rsid w:val="00065967"/>
    <w:rsid w:val="00067C87"/>
    <w:rsid w:val="00071CF5"/>
    <w:rsid w:val="000816B7"/>
    <w:rsid w:val="00082540"/>
    <w:rsid w:val="00083799"/>
    <w:rsid w:val="00090CB7"/>
    <w:rsid w:val="00091110"/>
    <w:rsid w:val="00093C2B"/>
    <w:rsid w:val="00094B6C"/>
    <w:rsid w:val="00094FEA"/>
    <w:rsid w:val="00097AE5"/>
    <w:rsid w:val="000A0D5B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4C5"/>
    <w:rsid w:val="00106BB9"/>
    <w:rsid w:val="00107CB8"/>
    <w:rsid w:val="001102F8"/>
    <w:rsid w:val="0011031A"/>
    <w:rsid w:val="00110D3D"/>
    <w:rsid w:val="001126D8"/>
    <w:rsid w:val="00113293"/>
    <w:rsid w:val="00113B6A"/>
    <w:rsid w:val="00114778"/>
    <w:rsid w:val="0011505E"/>
    <w:rsid w:val="00115BBB"/>
    <w:rsid w:val="00120D6A"/>
    <w:rsid w:val="00122310"/>
    <w:rsid w:val="001253A2"/>
    <w:rsid w:val="00126BC1"/>
    <w:rsid w:val="00127224"/>
    <w:rsid w:val="001319FA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7A6D"/>
    <w:rsid w:val="001516AF"/>
    <w:rsid w:val="001571E8"/>
    <w:rsid w:val="0016059F"/>
    <w:rsid w:val="00161EC8"/>
    <w:rsid w:val="001635AF"/>
    <w:rsid w:val="00164B87"/>
    <w:rsid w:val="00164EC3"/>
    <w:rsid w:val="00166034"/>
    <w:rsid w:val="0017079A"/>
    <w:rsid w:val="00170E2D"/>
    <w:rsid w:val="00171CAD"/>
    <w:rsid w:val="00173ED3"/>
    <w:rsid w:val="0017600F"/>
    <w:rsid w:val="001821A4"/>
    <w:rsid w:val="00182788"/>
    <w:rsid w:val="00184EF7"/>
    <w:rsid w:val="001915C2"/>
    <w:rsid w:val="001937BE"/>
    <w:rsid w:val="001A128D"/>
    <w:rsid w:val="001A27B2"/>
    <w:rsid w:val="001A3C38"/>
    <w:rsid w:val="001A64E6"/>
    <w:rsid w:val="001A784A"/>
    <w:rsid w:val="001B17BD"/>
    <w:rsid w:val="001B4FC0"/>
    <w:rsid w:val="001B4FF7"/>
    <w:rsid w:val="001C3C9D"/>
    <w:rsid w:val="001C5AA3"/>
    <w:rsid w:val="001C6F08"/>
    <w:rsid w:val="001D0FF2"/>
    <w:rsid w:val="001D185F"/>
    <w:rsid w:val="001D1B13"/>
    <w:rsid w:val="001D2807"/>
    <w:rsid w:val="001D2C98"/>
    <w:rsid w:val="001D53C3"/>
    <w:rsid w:val="001E18A2"/>
    <w:rsid w:val="001E27DB"/>
    <w:rsid w:val="001E33F6"/>
    <w:rsid w:val="001E518B"/>
    <w:rsid w:val="001E6485"/>
    <w:rsid w:val="001F0878"/>
    <w:rsid w:val="001F10EE"/>
    <w:rsid w:val="001F1658"/>
    <w:rsid w:val="001F6F61"/>
    <w:rsid w:val="00204E4F"/>
    <w:rsid w:val="00211B1D"/>
    <w:rsid w:val="002146B0"/>
    <w:rsid w:val="0021481A"/>
    <w:rsid w:val="00214B4E"/>
    <w:rsid w:val="00215E2C"/>
    <w:rsid w:val="00221640"/>
    <w:rsid w:val="00224902"/>
    <w:rsid w:val="00225CFA"/>
    <w:rsid w:val="00227BD1"/>
    <w:rsid w:val="0023227E"/>
    <w:rsid w:val="00233276"/>
    <w:rsid w:val="002339C3"/>
    <w:rsid w:val="002349C5"/>
    <w:rsid w:val="00235E0D"/>
    <w:rsid w:val="00240962"/>
    <w:rsid w:val="00241063"/>
    <w:rsid w:val="002419F6"/>
    <w:rsid w:val="00244F21"/>
    <w:rsid w:val="0024542B"/>
    <w:rsid w:val="00247392"/>
    <w:rsid w:val="00252648"/>
    <w:rsid w:val="00252E66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0869"/>
    <w:rsid w:val="00282E5D"/>
    <w:rsid w:val="00283CC1"/>
    <w:rsid w:val="002865F7"/>
    <w:rsid w:val="00294582"/>
    <w:rsid w:val="002964A1"/>
    <w:rsid w:val="00296FD3"/>
    <w:rsid w:val="002974DD"/>
    <w:rsid w:val="00297D94"/>
    <w:rsid w:val="002A1AFD"/>
    <w:rsid w:val="002A54D3"/>
    <w:rsid w:val="002A65BD"/>
    <w:rsid w:val="002C22AE"/>
    <w:rsid w:val="002C42A1"/>
    <w:rsid w:val="002C470B"/>
    <w:rsid w:val="002C588C"/>
    <w:rsid w:val="002C5B7E"/>
    <w:rsid w:val="002C6779"/>
    <w:rsid w:val="002C7373"/>
    <w:rsid w:val="002D03D1"/>
    <w:rsid w:val="002D1CBA"/>
    <w:rsid w:val="002D3C10"/>
    <w:rsid w:val="002D3E2D"/>
    <w:rsid w:val="002D4E4D"/>
    <w:rsid w:val="002D6C08"/>
    <w:rsid w:val="002E0F76"/>
    <w:rsid w:val="002E2FE4"/>
    <w:rsid w:val="002F1D17"/>
    <w:rsid w:val="002F2153"/>
    <w:rsid w:val="002F2382"/>
    <w:rsid w:val="002F41D7"/>
    <w:rsid w:val="002F4D69"/>
    <w:rsid w:val="002F6472"/>
    <w:rsid w:val="003000DC"/>
    <w:rsid w:val="00302181"/>
    <w:rsid w:val="003060D3"/>
    <w:rsid w:val="00310A64"/>
    <w:rsid w:val="00311192"/>
    <w:rsid w:val="0031543D"/>
    <w:rsid w:val="00323940"/>
    <w:rsid w:val="00323E2C"/>
    <w:rsid w:val="00326ECF"/>
    <w:rsid w:val="0032748D"/>
    <w:rsid w:val="00330654"/>
    <w:rsid w:val="00332569"/>
    <w:rsid w:val="003327DE"/>
    <w:rsid w:val="0033283E"/>
    <w:rsid w:val="00332FD0"/>
    <w:rsid w:val="00333F8F"/>
    <w:rsid w:val="003361E3"/>
    <w:rsid w:val="00336419"/>
    <w:rsid w:val="003408EA"/>
    <w:rsid w:val="00341C65"/>
    <w:rsid w:val="00342888"/>
    <w:rsid w:val="00343198"/>
    <w:rsid w:val="00345065"/>
    <w:rsid w:val="003456E2"/>
    <w:rsid w:val="00345890"/>
    <w:rsid w:val="00351271"/>
    <w:rsid w:val="00351F95"/>
    <w:rsid w:val="003524F2"/>
    <w:rsid w:val="003558FF"/>
    <w:rsid w:val="00355AA1"/>
    <w:rsid w:val="00356724"/>
    <w:rsid w:val="003578B3"/>
    <w:rsid w:val="00357B47"/>
    <w:rsid w:val="00360C52"/>
    <w:rsid w:val="00363466"/>
    <w:rsid w:val="00363701"/>
    <w:rsid w:val="00380BE9"/>
    <w:rsid w:val="00382D67"/>
    <w:rsid w:val="00382E3F"/>
    <w:rsid w:val="003842E1"/>
    <w:rsid w:val="00385081"/>
    <w:rsid w:val="003856B3"/>
    <w:rsid w:val="00391755"/>
    <w:rsid w:val="00393CE6"/>
    <w:rsid w:val="0039510D"/>
    <w:rsid w:val="00396377"/>
    <w:rsid w:val="00397A72"/>
    <w:rsid w:val="003A055D"/>
    <w:rsid w:val="003A0D5C"/>
    <w:rsid w:val="003A12D9"/>
    <w:rsid w:val="003A3618"/>
    <w:rsid w:val="003A5E85"/>
    <w:rsid w:val="003A6BED"/>
    <w:rsid w:val="003B06B3"/>
    <w:rsid w:val="003B0E27"/>
    <w:rsid w:val="003B1DBD"/>
    <w:rsid w:val="003B514A"/>
    <w:rsid w:val="003C2E7A"/>
    <w:rsid w:val="003C72BD"/>
    <w:rsid w:val="003C750F"/>
    <w:rsid w:val="003C7875"/>
    <w:rsid w:val="003D14CA"/>
    <w:rsid w:val="003D18F7"/>
    <w:rsid w:val="003D39B0"/>
    <w:rsid w:val="003D4AAC"/>
    <w:rsid w:val="003D5409"/>
    <w:rsid w:val="003D6D87"/>
    <w:rsid w:val="003E0968"/>
    <w:rsid w:val="003E10D4"/>
    <w:rsid w:val="003E3EE2"/>
    <w:rsid w:val="003E42FA"/>
    <w:rsid w:val="003E43E3"/>
    <w:rsid w:val="003E448A"/>
    <w:rsid w:val="003E4595"/>
    <w:rsid w:val="003F0FDF"/>
    <w:rsid w:val="003F2693"/>
    <w:rsid w:val="003F3946"/>
    <w:rsid w:val="003F3D59"/>
    <w:rsid w:val="003F4D9B"/>
    <w:rsid w:val="003F506E"/>
    <w:rsid w:val="003F5312"/>
    <w:rsid w:val="00404347"/>
    <w:rsid w:val="004045D9"/>
    <w:rsid w:val="004130BB"/>
    <w:rsid w:val="00414646"/>
    <w:rsid w:val="00414E41"/>
    <w:rsid w:val="00415794"/>
    <w:rsid w:val="0041672D"/>
    <w:rsid w:val="004207F7"/>
    <w:rsid w:val="004215D7"/>
    <w:rsid w:val="00422C21"/>
    <w:rsid w:val="0042428E"/>
    <w:rsid w:val="004269AF"/>
    <w:rsid w:val="0043128A"/>
    <w:rsid w:val="00431516"/>
    <w:rsid w:val="00434697"/>
    <w:rsid w:val="0043712C"/>
    <w:rsid w:val="004421CB"/>
    <w:rsid w:val="00444D90"/>
    <w:rsid w:val="00446309"/>
    <w:rsid w:val="00450624"/>
    <w:rsid w:val="00460AA1"/>
    <w:rsid w:val="00464B4F"/>
    <w:rsid w:val="004650F2"/>
    <w:rsid w:val="00465525"/>
    <w:rsid w:val="00467B32"/>
    <w:rsid w:val="00475DA8"/>
    <w:rsid w:val="004765FF"/>
    <w:rsid w:val="0048092F"/>
    <w:rsid w:val="00482C72"/>
    <w:rsid w:val="00485BD5"/>
    <w:rsid w:val="00486FBF"/>
    <w:rsid w:val="00490B77"/>
    <w:rsid w:val="004A154F"/>
    <w:rsid w:val="004A4F41"/>
    <w:rsid w:val="004A5DA2"/>
    <w:rsid w:val="004B23E8"/>
    <w:rsid w:val="004B36CE"/>
    <w:rsid w:val="004B46B8"/>
    <w:rsid w:val="004B6473"/>
    <w:rsid w:val="004B6A91"/>
    <w:rsid w:val="004C2655"/>
    <w:rsid w:val="004C4754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366E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196"/>
    <w:rsid w:val="005255D3"/>
    <w:rsid w:val="0053211B"/>
    <w:rsid w:val="00535BFE"/>
    <w:rsid w:val="00535F55"/>
    <w:rsid w:val="00536222"/>
    <w:rsid w:val="00543EC5"/>
    <w:rsid w:val="00551481"/>
    <w:rsid w:val="00555517"/>
    <w:rsid w:val="00555E9F"/>
    <w:rsid w:val="00557D94"/>
    <w:rsid w:val="00560D3B"/>
    <w:rsid w:val="00560FC6"/>
    <w:rsid w:val="00562E78"/>
    <w:rsid w:val="00563A8B"/>
    <w:rsid w:val="005676B3"/>
    <w:rsid w:val="00567C66"/>
    <w:rsid w:val="00573C2B"/>
    <w:rsid w:val="00574143"/>
    <w:rsid w:val="00574BD7"/>
    <w:rsid w:val="00575FEA"/>
    <w:rsid w:val="00577DB8"/>
    <w:rsid w:val="00580310"/>
    <w:rsid w:val="00583218"/>
    <w:rsid w:val="00583F4D"/>
    <w:rsid w:val="00585BED"/>
    <w:rsid w:val="00591366"/>
    <w:rsid w:val="005916D6"/>
    <w:rsid w:val="005919F8"/>
    <w:rsid w:val="00596869"/>
    <w:rsid w:val="005A03C7"/>
    <w:rsid w:val="005A091C"/>
    <w:rsid w:val="005A27D3"/>
    <w:rsid w:val="005A321B"/>
    <w:rsid w:val="005A3F8C"/>
    <w:rsid w:val="005B00FA"/>
    <w:rsid w:val="005B1134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56A1"/>
    <w:rsid w:val="005D6102"/>
    <w:rsid w:val="005D771D"/>
    <w:rsid w:val="005D7DAE"/>
    <w:rsid w:val="005E00E9"/>
    <w:rsid w:val="005E06FC"/>
    <w:rsid w:val="005E2ED5"/>
    <w:rsid w:val="005E30F4"/>
    <w:rsid w:val="005E55A4"/>
    <w:rsid w:val="005E5B1A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49AB"/>
    <w:rsid w:val="006251DA"/>
    <w:rsid w:val="006263B6"/>
    <w:rsid w:val="006320D5"/>
    <w:rsid w:val="00632FB5"/>
    <w:rsid w:val="00635DA8"/>
    <w:rsid w:val="00635FC2"/>
    <w:rsid w:val="00641D79"/>
    <w:rsid w:val="006448E1"/>
    <w:rsid w:val="006449A6"/>
    <w:rsid w:val="0064589B"/>
    <w:rsid w:val="00646B8D"/>
    <w:rsid w:val="0065048C"/>
    <w:rsid w:val="00650D2E"/>
    <w:rsid w:val="00650E72"/>
    <w:rsid w:val="00651C07"/>
    <w:rsid w:val="0065210C"/>
    <w:rsid w:val="006550B5"/>
    <w:rsid w:val="00657EE7"/>
    <w:rsid w:val="00662EF9"/>
    <w:rsid w:val="00673449"/>
    <w:rsid w:val="00675D77"/>
    <w:rsid w:val="00682063"/>
    <w:rsid w:val="0068253D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0A2A"/>
    <w:rsid w:val="006A4733"/>
    <w:rsid w:val="006A4809"/>
    <w:rsid w:val="006A4EF2"/>
    <w:rsid w:val="006A6E36"/>
    <w:rsid w:val="006B7E89"/>
    <w:rsid w:val="006C06A9"/>
    <w:rsid w:val="006C06F2"/>
    <w:rsid w:val="006C12E9"/>
    <w:rsid w:val="006C1B1A"/>
    <w:rsid w:val="006C3E0A"/>
    <w:rsid w:val="006C3E65"/>
    <w:rsid w:val="006C7C0A"/>
    <w:rsid w:val="006D07B9"/>
    <w:rsid w:val="006E052C"/>
    <w:rsid w:val="006E0B8F"/>
    <w:rsid w:val="006E0F39"/>
    <w:rsid w:val="006E3266"/>
    <w:rsid w:val="006E6D8B"/>
    <w:rsid w:val="006E71BA"/>
    <w:rsid w:val="006F00DF"/>
    <w:rsid w:val="006F1035"/>
    <w:rsid w:val="006F191A"/>
    <w:rsid w:val="006F1E47"/>
    <w:rsid w:val="006F4CA7"/>
    <w:rsid w:val="006F54C3"/>
    <w:rsid w:val="006F65A5"/>
    <w:rsid w:val="00700372"/>
    <w:rsid w:val="00701577"/>
    <w:rsid w:val="00702BC7"/>
    <w:rsid w:val="00702DD2"/>
    <w:rsid w:val="0070347D"/>
    <w:rsid w:val="00704CD0"/>
    <w:rsid w:val="007050A7"/>
    <w:rsid w:val="00705144"/>
    <w:rsid w:val="0070631E"/>
    <w:rsid w:val="007063B6"/>
    <w:rsid w:val="007100F7"/>
    <w:rsid w:val="00710F45"/>
    <w:rsid w:val="00712573"/>
    <w:rsid w:val="00712F6B"/>
    <w:rsid w:val="007142DC"/>
    <w:rsid w:val="0071435C"/>
    <w:rsid w:val="0071658D"/>
    <w:rsid w:val="0072478F"/>
    <w:rsid w:val="007269A3"/>
    <w:rsid w:val="007303E1"/>
    <w:rsid w:val="00734888"/>
    <w:rsid w:val="0073578B"/>
    <w:rsid w:val="00742B7F"/>
    <w:rsid w:val="00743821"/>
    <w:rsid w:val="0074694B"/>
    <w:rsid w:val="00746B94"/>
    <w:rsid w:val="0074758B"/>
    <w:rsid w:val="007513D4"/>
    <w:rsid w:val="00751AF5"/>
    <w:rsid w:val="00753439"/>
    <w:rsid w:val="00753D0F"/>
    <w:rsid w:val="00757D56"/>
    <w:rsid w:val="0076022C"/>
    <w:rsid w:val="0076570E"/>
    <w:rsid w:val="0076720C"/>
    <w:rsid w:val="00774CD0"/>
    <w:rsid w:val="00784BCD"/>
    <w:rsid w:val="007862B9"/>
    <w:rsid w:val="00786DBC"/>
    <w:rsid w:val="00787CE1"/>
    <w:rsid w:val="00791148"/>
    <w:rsid w:val="007948EE"/>
    <w:rsid w:val="0079597C"/>
    <w:rsid w:val="00795A48"/>
    <w:rsid w:val="00797A80"/>
    <w:rsid w:val="007A0BB5"/>
    <w:rsid w:val="007A2C1B"/>
    <w:rsid w:val="007A3C59"/>
    <w:rsid w:val="007A6463"/>
    <w:rsid w:val="007A7596"/>
    <w:rsid w:val="007B0B5B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1304"/>
    <w:rsid w:val="007D4FE6"/>
    <w:rsid w:val="007D5406"/>
    <w:rsid w:val="007D5A75"/>
    <w:rsid w:val="007D5D51"/>
    <w:rsid w:val="007D7201"/>
    <w:rsid w:val="007E0980"/>
    <w:rsid w:val="007E0B04"/>
    <w:rsid w:val="007E1546"/>
    <w:rsid w:val="007E1A1E"/>
    <w:rsid w:val="007E20C1"/>
    <w:rsid w:val="007E2DC6"/>
    <w:rsid w:val="007E31A6"/>
    <w:rsid w:val="007E38ED"/>
    <w:rsid w:val="007E4567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38EA"/>
    <w:rsid w:val="00836215"/>
    <w:rsid w:val="00836DDB"/>
    <w:rsid w:val="0083717E"/>
    <w:rsid w:val="008509C4"/>
    <w:rsid w:val="00851498"/>
    <w:rsid w:val="0085497E"/>
    <w:rsid w:val="0085715E"/>
    <w:rsid w:val="00861910"/>
    <w:rsid w:val="008620FF"/>
    <w:rsid w:val="008632EF"/>
    <w:rsid w:val="00864CEC"/>
    <w:rsid w:val="0086545B"/>
    <w:rsid w:val="008721FB"/>
    <w:rsid w:val="00872C03"/>
    <w:rsid w:val="00873E7F"/>
    <w:rsid w:val="00875A49"/>
    <w:rsid w:val="00876AD4"/>
    <w:rsid w:val="00884767"/>
    <w:rsid w:val="00884E3D"/>
    <w:rsid w:val="00886142"/>
    <w:rsid w:val="00886D6E"/>
    <w:rsid w:val="00894469"/>
    <w:rsid w:val="0089666A"/>
    <w:rsid w:val="008967C0"/>
    <w:rsid w:val="0089791C"/>
    <w:rsid w:val="008A0C5C"/>
    <w:rsid w:val="008A37AB"/>
    <w:rsid w:val="008A573B"/>
    <w:rsid w:val="008A5761"/>
    <w:rsid w:val="008A5CD2"/>
    <w:rsid w:val="008B255D"/>
    <w:rsid w:val="008B395F"/>
    <w:rsid w:val="008B5501"/>
    <w:rsid w:val="008B5772"/>
    <w:rsid w:val="008C1BF3"/>
    <w:rsid w:val="008C2D7F"/>
    <w:rsid w:val="008C3F9B"/>
    <w:rsid w:val="008C4F30"/>
    <w:rsid w:val="008C5F99"/>
    <w:rsid w:val="008C6034"/>
    <w:rsid w:val="008D09B0"/>
    <w:rsid w:val="008D3971"/>
    <w:rsid w:val="008D3A4F"/>
    <w:rsid w:val="008D438A"/>
    <w:rsid w:val="008D625D"/>
    <w:rsid w:val="008E0D4A"/>
    <w:rsid w:val="008E15E9"/>
    <w:rsid w:val="008E4F06"/>
    <w:rsid w:val="008E6274"/>
    <w:rsid w:val="008E7F24"/>
    <w:rsid w:val="008F1CCF"/>
    <w:rsid w:val="008F2F1C"/>
    <w:rsid w:val="008F2F77"/>
    <w:rsid w:val="008F3605"/>
    <w:rsid w:val="008F3C2D"/>
    <w:rsid w:val="008F6CB5"/>
    <w:rsid w:val="00901406"/>
    <w:rsid w:val="009024A9"/>
    <w:rsid w:val="00905A69"/>
    <w:rsid w:val="00907854"/>
    <w:rsid w:val="00917BDE"/>
    <w:rsid w:val="009230E0"/>
    <w:rsid w:val="009259B4"/>
    <w:rsid w:val="009349F9"/>
    <w:rsid w:val="00936BBC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1214"/>
    <w:rsid w:val="009968A3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BCA"/>
    <w:rsid w:val="009C1F2B"/>
    <w:rsid w:val="009C1F36"/>
    <w:rsid w:val="009C2399"/>
    <w:rsid w:val="009C6237"/>
    <w:rsid w:val="009D4D04"/>
    <w:rsid w:val="009E15F3"/>
    <w:rsid w:val="009E4B41"/>
    <w:rsid w:val="009E674A"/>
    <w:rsid w:val="009E6C86"/>
    <w:rsid w:val="009E7D55"/>
    <w:rsid w:val="009F18A2"/>
    <w:rsid w:val="009F3B6B"/>
    <w:rsid w:val="009F5667"/>
    <w:rsid w:val="009F7BD5"/>
    <w:rsid w:val="00A004F1"/>
    <w:rsid w:val="00A0183D"/>
    <w:rsid w:val="00A023B7"/>
    <w:rsid w:val="00A06BB0"/>
    <w:rsid w:val="00A10114"/>
    <w:rsid w:val="00A12579"/>
    <w:rsid w:val="00A1404A"/>
    <w:rsid w:val="00A160EE"/>
    <w:rsid w:val="00A17C2A"/>
    <w:rsid w:val="00A23784"/>
    <w:rsid w:val="00A23D56"/>
    <w:rsid w:val="00A24F86"/>
    <w:rsid w:val="00A258DC"/>
    <w:rsid w:val="00A35279"/>
    <w:rsid w:val="00A35BCA"/>
    <w:rsid w:val="00A406DA"/>
    <w:rsid w:val="00A4243E"/>
    <w:rsid w:val="00A43031"/>
    <w:rsid w:val="00A441B7"/>
    <w:rsid w:val="00A463C6"/>
    <w:rsid w:val="00A511E3"/>
    <w:rsid w:val="00A53712"/>
    <w:rsid w:val="00A559D7"/>
    <w:rsid w:val="00A56731"/>
    <w:rsid w:val="00A5678E"/>
    <w:rsid w:val="00A5691E"/>
    <w:rsid w:val="00A606F3"/>
    <w:rsid w:val="00A615EC"/>
    <w:rsid w:val="00A61B18"/>
    <w:rsid w:val="00A63AE0"/>
    <w:rsid w:val="00A66495"/>
    <w:rsid w:val="00A67143"/>
    <w:rsid w:val="00A73E8D"/>
    <w:rsid w:val="00A764A1"/>
    <w:rsid w:val="00A76A05"/>
    <w:rsid w:val="00A80BCB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434E"/>
    <w:rsid w:val="00AB6BC7"/>
    <w:rsid w:val="00AB7369"/>
    <w:rsid w:val="00AC00B3"/>
    <w:rsid w:val="00AC0446"/>
    <w:rsid w:val="00AC64E3"/>
    <w:rsid w:val="00AC7F62"/>
    <w:rsid w:val="00AD1145"/>
    <w:rsid w:val="00AD18FD"/>
    <w:rsid w:val="00AD26D1"/>
    <w:rsid w:val="00AD7B82"/>
    <w:rsid w:val="00AE066C"/>
    <w:rsid w:val="00AE1CB1"/>
    <w:rsid w:val="00AE248F"/>
    <w:rsid w:val="00AE3193"/>
    <w:rsid w:val="00AE3CF8"/>
    <w:rsid w:val="00AE4536"/>
    <w:rsid w:val="00AE7163"/>
    <w:rsid w:val="00AF3165"/>
    <w:rsid w:val="00AF35C5"/>
    <w:rsid w:val="00AF3F4E"/>
    <w:rsid w:val="00AF727C"/>
    <w:rsid w:val="00AF7E9D"/>
    <w:rsid w:val="00B0211D"/>
    <w:rsid w:val="00B03084"/>
    <w:rsid w:val="00B067C5"/>
    <w:rsid w:val="00B07321"/>
    <w:rsid w:val="00B10D64"/>
    <w:rsid w:val="00B120AE"/>
    <w:rsid w:val="00B1463E"/>
    <w:rsid w:val="00B173F2"/>
    <w:rsid w:val="00B225B8"/>
    <w:rsid w:val="00B22CE5"/>
    <w:rsid w:val="00B22F30"/>
    <w:rsid w:val="00B279E7"/>
    <w:rsid w:val="00B27EDF"/>
    <w:rsid w:val="00B307F5"/>
    <w:rsid w:val="00B32239"/>
    <w:rsid w:val="00B34E19"/>
    <w:rsid w:val="00B3579A"/>
    <w:rsid w:val="00B3648E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45F3"/>
    <w:rsid w:val="00B65A4C"/>
    <w:rsid w:val="00B66C93"/>
    <w:rsid w:val="00B67C9A"/>
    <w:rsid w:val="00B700D7"/>
    <w:rsid w:val="00B70643"/>
    <w:rsid w:val="00B70F9A"/>
    <w:rsid w:val="00B751B9"/>
    <w:rsid w:val="00B80C16"/>
    <w:rsid w:val="00B81654"/>
    <w:rsid w:val="00B8496D"/>
    <w:rsid w:val="00B85FCC"/>
    <w:rsid w:val="00B87BD5"/>
    <w:rsid w:val="00B90FC2"/>
    <w:rsid w:val="00B94B3F"/>
    <w:rsid w:val="00B975B0"/>
    <w:rsid w:val="00B97EA2"/>
    <w:rsid w:val="00BA024C"/>
    <w:rsid w:val="00BA27D1"/>
    <w:rsid w:val="00BA2DC7"/>
    <w:rsid w:val="00BA3684"/>
    <w:rsid w:val="00BA45F6"/>
    <w:rsid w:val="00BA514C"/>
    <w:rsid w:val="00BA65F2"/>
    <w:rsid w:val="00BB1A4A"/>
    <w:rsid w:val="00BB1F97"/>
    <w:rsid w:val="00BB225E"/>
    <w:rsid w:val="00BB3774"/>
    <w:rsid w:val="00BB3A8E"/>
    <w:rsid w:val="00BC0144"/>
    <w:rsid w:val="00BC0525"/>
    <w:rsid w:val="00BC255F"/>
    <w:rsid w:val="00BC5C79"/>
    <w:rsid w:val="00BC65A9"/>
    <w:rsid w:val="00BC6909"/>
    <w:rsid w:val="00BD1C6A"/>
    <w:rsid w:val="00BD3142"/>
    <w:rsid w:val="00BE1438"/>
    <w:rsid w:val="00BE1576"/>
    <w:rsid w:val="00BE1601"/>
    <w:rsid w:val="00BE37C3"/>
    <w:rsid w:val="00BE48C4"/>
    <w:rsid w:val="00BE5488"/>
    <w:rsid w:val="00BE5530"/>
    <w:rsid w:val="00BF07E2"/>
    <w:rsid w:val="00BF4544"/>
    <w:rsid w:val="00BF61A5"/>
    <w:rsid w:val="00C01621"/>
    <w:rsid w:val="00C019D0"/>
    <w:rsid w:val="00C01A64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17E47"/>
    <w:rsid w:val="00C22AFF"/>
    <w:rsid w:val="00C23CE5"/>
    <w:rsid w:val="00C268C0"/>
    <w:rsid w:val="00C32FD0"/>
    <w:rsid w:val="00C33068"/>
    <w:rsid w:val="00C33230"/>
    <w:rsid w:val="00C33294"/>
    <w:rsid w:val="00C33683"/>
    <w:rsid w:val="00C34321"/>
    <w:rsid w:val="00C36DDD"/>
    <w:rsid w:val="00C40BA7"/>
    <w:rsid w:val="00C416AE"/>
    <w:rsid w:val="00C53C26"/>
    <w:rsid w:val="00C56EEB"/>
    <w:rsid w:val="00C60558"/>
    <w:rsid w:val="00C647DB"/>
    <w:rsid w:val="00C669F6"/>
    <w:rsid w:val="00C67CBC"/>
    <w:rsid w:val="00C7552F"/>
    <w:rsid w:val="00C760D0"/>
    <w:rsid w:val="00C7610A"/>
    <w:rsid w:val="00C76402"/>
    <w:rsid w:val="00C767A8"/>
    <w:rsid w:val="00C83B5C"/>
    <w:rsid w:val="00C84F02"/>
    <w:rsid w:val="00C860B5"/>
    <w:rsid w:val="00C91002"/>
    <w:rsid w:val="00C91404"/>
    <w:rsid w:val="00C934A0"/>
    <w:rsid w:val="00C964E0"/>
    <w:rsid w:val="00CA29C1"/>
    <w:rsid w:val="00CA38D7"/>
    <w:rsid w:val="00CA7357"/>
    <w:rsid w:val="00CB28DB"/>
    <w:rsid w:val="00CB38E1"/>
    <w:rsid w:val="00CB53CC"/>
    <w:rsid w:val="00CC0E0E"/>
    <w:rsid w:val="00CC1593"/>
    <w:rsid w:val="00CD0C68"/>
    <w:rsid w:val="00CD402A"/>
    <w:rsid w:val="00CD636E"/>
    <w:rsid w:val="00CD76FF"/>
    <w:rsid w:val="00CE43B0"/>
    <w:rsid w:val="00CE630E"/>
    <w:rsid w:val="00CE6AB8"/>
    <w:rsid w:val="00CF12EB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0DE8"/>
    <w:rsid w:val="00D541CE"/>
    <w:rsid w:val="00D54287"/>
    <w:rsid w:val="00D56165"/>
    <w:rsid w:val="00D6409E"/>
    <w:rsid w:val="00D653FD"/>
    <w:rsid w:val="00D6599D"/>
    <w:rsid w:val="00D73D1E"/>
    <w:rsid w:val="00D823F1"/>
    <w:rsid w:val="00D828F1"/>
    <w:rsid w:val="00D82949"/>
    <w:rsid w:val="00D832D3"/>
    <w:rsid w:val="00D833E4"/>
    <w:rsid w:val="00D86B0F"/>
    <w:rsid w:val="00D8769A"/>
    <w:rsid w:val="00D93DCB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699"/>
    <w:rsid w:val="00DE1C00"/>
    <w:rsid w:val="00DE3040"/>
    <w:rsid w:val="00DE5169"/>
    <w:rsid w:val="00DE764D"/>
    <w:rsid w:val="00DF0B39"/>
    <w:rsid w:val="00DF30C3"/>
    <w:rsid w:val="00DF3820"/>
    <w:rsid w:val="00DF7C46"/>
    <w:rsid w:val="00E04467"/>
    <w:rsid w:val="00E066B8"/>
    <w:rsid w:val="00E07E5C"/>
    <w:rsid w:val="00E11FDD"/>
    <w:rsid w:val="00E12F90"/>
    <w:rsid w:val="00E155E5"/>
    <w:rsid w:val="00E169EB"/>
    <w:rsid w:val="00E21BE5"/>
    <w:rsid w:val="00E2626E"/>
    <w:rsid w:val="00E27F7D"/>
    <w:rsid w:val="00E27FFB"/>
    <w:rsid w:val="00E330C2"/>
    <w:rsid w:val="00E33D04"/>
    <w:rsid w:val="00E37760"/>
    <w:rsid w:val="00E40204"/>
    <w:rsid w:val="00E40A2A"/>
    <w:rsid w:val="00E44C1F"/>
    <w:rsid w:val="00E44E96"/>
    <w:rsid w:val="00E45B23"/>
    <w:rsid w:val="00E469EA"/>
    <w:rsid w:val="00E5157F"/>
    <w:rsid w:val="00E52486"/>
    <w:rsid w:val="00E52786"/>
    <w:rsid w:val="00E53139"/>
    <w:rsid w:val="00E54F93"/>
    <w:rsid w:val="00E57D3D"/>
    <w:rsid w:val="00E6138B"/>
    <w:rsid w:val="00E61E3C"/>
    <w:rsid w:val="00E63956"/>
    <w:rsid w:val="00E64A8E"/>
    <w:rsid w:val="00E66B06"/>
    <w:rsid w:val="00E72762"/>
    <w:rsid w:val="00E73B73"/>
    <w:rsid w:val="00E74648"/>
    <w:rsid w:val="00E751D3"/>
    <w:rsid w:val="00E76B1A"/>
    <w:rsid w:val="00E77752"/>
    <w:rsid w:val="00E77DCB"/>
    <w:rsid w:val="00E80D1B"/>
    <w:rsid w:val="00E83094"/>
    <w:rsid w:val="00EA15F6"/>
    <w:rsid w:val="00EA28D7"/>
    <w:rsid w:val="00EA5A5E"/>
    <w:rsid w:val="00EA6AB0"/>
    <w:rsid w:val="00EA7D41"/>
    <w:rsid w:val="00EB15A2"/>
    <w:rsid w:val="00EB461B"/>
    <w:rsid w:val="00EB4C24"/>
    <w:rsid w:val="00EB767E"/>
    <w:rsid w:val="00EB7C64"/>
    <w:rsid w:val="00EC01B5"/>
    <w:rsid w:val="00EC1DE5"/>
    <w:rsid w:val="00EC2D87"/>
    <w:rsid w:val="00EC5C9C"/>
    <w:rsid w:val="00EC6ED4"/>
    <w:rsid w:val="00ED0ABD"/>
    <w:rsid w:val="00ED23B0"/>
    <w:rsid w:val="00ED25E4"/>
    <w:rsid w:val="00ED36D9"/>
    <w:rsid w:val="00ED70AD"/>
    <w:rsid w:val="00EE6E56"/>
    <w:rsid w:val="00EF0D18"/>
    <w:rsid w:val="00EF37B5"/>
    <w:rsid w:val="00F0398F"/>
    <w:rsid w:val="00F04415"/>
    <w:rsid w:val="00F06C3E"/>
    <w:rsid w:val="00F10322"/>
    <w:rsid w:val="00F10BBB"/>
    <w:rsid w:val="00F142A1"/>
    <w:rsid w:val="00F142E4"/>
    <w:rsid w:val="00F2042D"/>
    <w:rsid w:val="00F24A11"/>
    <w:rsid w:val="00F2566D"/>
    <w:rsid w:val="00F26FC6"/>
    <w:rsid w:val="00F27F03"/>
    <w:rsid w:val="00F319DD"/>
    <w:rsid w:val="00F32D33"/>
    <w:rsid w:val="00F33133"/>
    <w:rsid w:val="00F3452F"/>
    <w:rsid w:val="00F35179"/>
    <w:rsid w:val="00F37D4B"/>
    <w:rsid w:val="00F41ABB"/>
    <w:rsid w:val="00F435FE"/>
    <w:rsid w:val="00F4501A"/>
    <w:rsid w:val="00F472D3"/>
    <w:rsid w:val="00F51DA6"/>
    <w:rsid w:val="00F544B2"/>
    <w:rsid w:val="00F55917"/>
    <w:rsid w:val="00F57777"/>
    <w:rsid w:val="00F613E9"/>
    <w:rsid w:val="00F7395F"/>
    <w:rsid w:val="00F76F4E"/>
    <w:rsid w:val="00F7718C"/>
    <w:rsid w:val="00F80120"/>
    <w:rsid w:val="00F806A0"/>
    <w:rsid w:val="00F8244F"/>
    <w:rsid w:val="00F84A6C"/>
    <w:rsid w:val="00F91B77"/>
    <w:rsid w:val="00F921B4"/>
    <w:rsid w:val="00F95899"/>
    <w:rsid w:val="00FA1774"/>
    <w:rsid w:val="00FA35A8"/>
    <w:rsid w:val="00FA5243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6147"/>
    <w:rsid w:val="00FD0AEE"/>
    <w:rsid w:val="00FD705F"/>
    <w:rsid w:val="00FD7672"/>
    <w:rsid w:val="00FE002A"/>
    <w:rsid w:val="00FE041A"/>
    <w:rsid w:val="00FE15FA"/>
    <w:rsid w:val="00FE306D"/>
    <w:rsid w:val="00FE3765"/>
    <w:rsid w:val="00FE61AE"/>
    <w:rsid w:val="00FF0103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22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4" ma:contentTypeDescription="새 문서를 만듭니다." ma:contentTypeScope="" ma:versionID="e7eadec0ee2d0361a47a888a0dee3e6c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bf399e43c0e94e112774ad238cbd3d1a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Props1.xml><?xml version="1.0" encoding="utf-8"?>
<ds:datastoreItem xmlns:ds="http://schemas.openxmlformats.org/officeDocument/2006/customXml" ds:itemID="{0B6DB6FB-798D-48CE-A1CF-CD9F5FAD4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FEB57-569C-416E-ADA7-008930F8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6A922-C2DD-431F-83AC-2FB865D5D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202DB-10E0-4E4F-AE56-C8DF38964D76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01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5-07-09T01:42:00Z</dcterms:created>
  <dcterms:modified xsi:type="dcterms:W3CDTF">2025-07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